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F423" w14:textId="36CDB9FE" w:rsidR="003771A8" w:rsidRDefault="00CF62C8" w:rsidP="00CF62C8">
      <w:pPr>
        <w:pStyle w:val="Heading1"/>
        <w:jc w:val="both"/>
        <w:rPr>
          <w:rFonts w:ascii="Arial" w:hAnsi="Arial" w:cs="Arial"/>
          <w:lang w:val="mt-MT"/>
        </w:rPr>
      </w:pPr>
      <w:r>
        <w:rPr>
          <w:rFonts w:ascii="Times New Roman" w:hAnsi="Times New Roman" w:cs="Times New Roman"/>
          <w:noProof/>
          <w:sz w:val="20"/>
          <w:u w:val="single"/>
          <w:lang w:val="en-US"/>
        </w:rPr>
        <w:drawing>
          <wp:anchor distT="0" distB="0" distL="114300" distR="114300" simplePos="0" relativeHeight="251709440" behindDoc="1" locked="0" layoutInCell="1" allowOverlap="1" wp14:anchorId="0D65057E" wp14:editId="34A5E9B7">
            <wp:simplePos x="0" y="0"/>
            <wp:positionH relativeFrom="column">
              <wp:posOffset>-262890</wp:posOffset>
            </wp:positionH>
            <wp:positionV relativeFrom="paragraph">
              <wp:posOffset>-347040</wp:posOffset>
            </wp:positionV>
            <wp:extent cx="2255240" cy="1100557"/>
            <wp:effectExtent l="0" t="0" r="571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40" cy="11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ACA7D" w14:textId="77777777" w:rsidR="007B7405" w:rsidRPr="00810B4F" w:rsidRDefault="005E086E" w:rsidP="007B7405">
      <w:pPr>
        <w:pStyle w:val="Heading1"/>
        <w:jc w:val="both"/>
        <w:rPr>
          <w:rFonts w:ascii="Arial" w:hAnsi="Arial" w:cs="Arial"/>
          <w:lang w:val="mt-MT"/>
        </w:rPr>
      </w:pPr>
      <w:bookmarkStart w:id="0" w:name="_GoBack"/>
      <w:r w:rsidRPr="00810B4F">
        <w:rPr>
          <w:rFonts w:ascii="Arial" w:hAnsi="Arial" w:cs="Arial"/>
          <w:lang w:val="mt-MT"/>
        </w:rPr>
        <w:t>FORMULA TA’ KUNSENS GĦALL-PARTEĊIPANTI</w:t>
      </w:r>
    </w:p>
    <w:bookmarkEnd w:id="0"/>
    <w:p w14:paraId="78F70D33" w14:textId="77777777" w:rsidR="007B7405" w:rsidRPr="00BD421F" w:rsidRDefault="007B7405" w:rsidP="007B7405"/>
    <w:p w14:paraId="38C25E08" w14:textId="77777777" w:rsidR="00B626A5" w:rsidRPr="007E2679" w:rsidRDefault="00B626A5" w:rsidP="007B7405">
      <w:pPr>
        <w:pStyle w:val="Standard"/>
        <w:spacing w:line="288" w:lineRule="auto"/>
        <w:ind w:right="566"/>
        <w:jc w:val="both"/>
        <w:rPr>
          <w:rFonts w:ascii="Arial" w:hAnsi="Arial"/>
          <w:sz w:val="22"/>
          <w:szCs w:val="22"/>
          <w:lang w:val="mt-MT"/>
        </w:rPr>
      </w:pPr>
      <w:r w:rsidRPr="007E2679">
        <w:rPr>
          <w:rFonts w:ascii="Arial" w:hAnsi="Arial"/>
          <w:sz w:val="22"/>
          <w:szCs w:val="22"/>
          <w:lang w:val="mt-MT"/>
        </w:rPr>
        <w:t xml:space="preserve">Il-kontenut </w:t>
      </w:r>
      <w:r w:rsidR="00846FC5" w:rsidRPr="007E2679">
        <w:rPr>
          <w:rFonts w:ascii="Arial" w:hAnsi="Arial"/>
          <w:sz w:val="22"/>
          <w:szCs w:val="22"/>
          <w:lang w:val="mt-MT"/>
        </w:rPr>
        <w:t>tal-formula ta’ kunsens jaf iku</w:t>
      </w:r>
      <w:r w:rsidRPr="007E2679">
        <w:rPr>
          <w:rFonts w:ascii="Arial" w:hAnsi="Arial"/>
          <w:sz w:val="22"/>
          <w:szCs w:val="22"/>
          <w:lang w:val="mt-MT"/>
        </w:rPr>
        <w:t>n wisq ikkumplikat għall-parteċipanti li għandhom diffikultajiet fil-lingwa u/jew fil-komunikazzjoni, fosthom l-afażja</w:t>
      </w:r>
      <w:r w:rsidR="007E2679" w:rsidRPr="007E2679">
        <w:rPr>
          <w:rFonts w:ascii="Arial" w:hAnsi="Arial"/>
          <w:sz w:val="22"/>
          <w:szCs w:val="22"/>
          <w:lang w:val="mt-MT"/>
        </w:rPr>
        <w:t xml:space="preserve"> (li tinkludi diffikultajiet fl-</w:t>
      </w:r>
      <w:r w:rsidRPr="007E2679">
        <w:rPr>
          <w:rFonts w:ascii="Arial" w:hAnsi="Arial"/>
          <w:sz w:val="22"/>
          <w:szCs w:val="22"/>
          <w:lang w:val="mt-MT"/>
        </w:rPr>
        <w:t xml:space="preserve">espressjoni </w:t>
      </w:r>
      <w:r w:rsidR="007E2679" w:rsidRPr="007E2679">
        <w:rPr>
          <w:rFonts w:ascii="Arial" w:hAnsi="Arial"/>
          <w:sz w:val="22"/>
          <w:szCs w:val="22"/>
          <w:lang w:val="mt-MT"/>
        </w:rPr>
        <w:t xml:space="preserve">u/jew il-komprensjoni </w:t>
      </w:r>
      <w:r w:rsidRPr="007E2679">
        <w:rPr>
          <w:rFonts w:ascii="Arial" w:hAnsi="Arial"/>
          <w:sz w:val="22"/>
          <w:szCs w:val="22"/>
          <w:lang w:val="mt-MT"/>
        </w:rPr>
        <w:t>mitħad</w:t>
      </w:r>
      <w:r w:rsidR="007E2679" w:rsidRPr="007E2679">
        <w:rPr>
          <w:rFonts w:ascii="Arial" w:hAnsi="Arial"/>
          <w:sz w:val="22"/>
          <w:szCs w:val="22"/>
          <w:lang w:val="mt-MT"/>
        </w:rPr>
        <w:t>dta u/jew miktuba</w:t>
      </w:r>
      <w:r w:rsidRPr="007E2679">
        <w:rPr>
          <w:rFonts w:ascii="Arial" w:hAnsi="Arial"/>
          <w:sz w:val="22"/>
          <w:szCs w:val="22"/>
          <w:lang w:val="mt-MT"/>
        </w:rPr>
        <w:t>). L-Istitut Nazzjonali għar-Riċerka dwar is-Saħħa (NIHR) fir-Renju Unit żviluppa riżorsi għar-riċerkaturi fil-qasam tal-puplesiji bil-għan li jippermetti individwi li għandhom l-afażja jieħdu sehem fir-riċerka. Dan hu eżempju ta’ formula ta’ kunsens maħsuba għall-parteċipanti u li tinftiehem minn persuni bl-afażja. Mhuwiex il-ħsieb li tintuża b’mod sħiħ, imma r-</w:t>
      </w:r>
      <w:r w:rsidR="007E2679" w:rsidRPr="007E2679">
        <w:rPr>
          <w:rFonts w:ascii="Arial" w:hAnsi="Arial"/>
          <w:sz w:val="22"/>
          <w:szCs w:val="22"/>
          <w:lang w:val="mt-MT"/>
        </w:rPr>
        <w:t xml:space="preserve">riċerkaturi </w:t>
      </w:r>
      <w:r w:rsidRPr="007E2679">
        <w:rPr>
          <w:rFonts w:ascii="Arial" w:hAnsi="Arial"/>
          <w:sz w:val="22"/>
          <w:szCs w:val="22"/>
          <w:lang w:val="mt-MT"/>
        </w:rPr>
        <w:t>jistgħu jbiddlu/jużaw kwalunkwe parti minnha, skont il-metodoloġija partikulari tar-</w:t>
      </w:r>
      <w:r w:rsidR="007E2679" w:rsidRPr="007E2679">
        <w:rPr>
          <w:rFonts w:ascii="Arial" w:hAnsi="Arial"/>
          <w:sz w:val="22"/>
          <w:szCs w:val="22"/>
          <w:lang w:val="mt-MT"/>
        </w:rPr>
        <w:t>riċerka</w:t>
      </w:r>
      <w:r w:rsidRPr="007E2679">
        <w:rPr>
          <w:rFonts w:ascii="Arial" w:hAnsi="Arial"/>
          <w:sz w:val="22"/>
          <w:szCs w:val="22"/>
          <w:lang w:val="mt-MT"/>
        </w:rPr>
        <w:t>.</w:t>
      </w:r>
    </w:p>
    <w:p w14:paraId="139E202B" w14:textId="77777777" w:rsidR="007B7405" w:rsidRPr="007E2679" w:rsidRDefault="007B7405" w:rsidP="007B7405">
      <w:pPr>
        <w:pStyle w:val="Standard"/>
        <w:spacing w:line="288" w:lineRule="auto"/>
        <w:ind w:right="566"/>
        <w:jc w:val="both"/>
        <w:rPr>
          <w:rFonts w:ascii="Arial" w:hAnsi="Arial"/>
          <w:sz w:val="22"/>
          <w:szCs w:val="22"/>
        </w:rPr>
      </w:pPr>
    </w:p>
    <w:p w14:paraId="3444BB22" w14:textId="77777777" w:rsidR="007B7405" w:rsidRPr="007E2679" w:rsidRDefault="00B626A5" w:rsidP="00B626A5">
      <w:pPr>
        <w:pStyle w:val="Textbody"/>
        <w:spacing w:after="0"/>
        <w:ind w:right="566"/>
        <w:jc w:val="both"/>
        <w:rPr>
          <w:rFonts w:ascii="Arial" w:hAnsi="Arial"/>
          <w:sz w:val="22"/>
          <w:szCs w:val="22"/>
        </w:rPr>
      </w:pPr>
      <w:r w:rsidRPr="007E2679">
        <w:rPr>
          <w:rFonts w:ascii="Arial" w:hAnsi="Arial"/>
          <w:sz w:val="22"/>
          <w:szCs w:val="22"/>
          <w:lang w:val="mt-MT"/>
        </w:rPr>
        <w:t xml:space="preserve">Aktar riżorsi (eż. aktar stampi u galvi) u tagħrif dwar kif jintużaw stili ta’ kitba li jinftiehmu minn persuni bl-afażja jinsabu fuq is-sit elettroniku tal-NIHR </w:t>
      </w:r>
      <w:r w:rsidR="007B7405" w:rsidRPr="007E2679">
        <w:rPr>
          <w:rFonts w:ascii="Arial" w:hAnsi="Arial"/>
          <w:sz w:val="22"/>
          <w:szCs w:val="22"/>
        </w:rPr>
        <w:t>(</w:t>
      </w:r>
      <w:hyperlink r:id="rId9" w:history="1">
        <w:r w:rsidR="00017901" w:rsidRPr="007E2679">
          <w:rPr>
            <w:rStyle w:val="Hyperlink"/>
            <w:rFonts w:ascii="Arial" w:hAnsi="Arial"/>
            <w:color w:val="auto"/>
            <w:sz w:val="22"/>
            <w:szCs w:val="22"/>
          </w:rPr>
          <w:t>https://www.nihr.ac.uk/nihr-in-your-area/stroke/aphasia.htm</w:t>
        </w:r>
      </w:hyperlink>
      <w:r w:rsidR="007B7405" w:rsidRPr="007E2679">
        <w:rPr>
          <w:rFonts w:ascii="Arial" w:hAnsi="Arial"/>
          <w:sz w:val="22"/>
          <w:szCs w:val="22"/>
        </w:rPr>
        <w:t>).</w:t>
      </w:r>
    </w:p>
    <w:p w14:paraId="4BCBD2F4" w14:textId="77777777" w:rsidR="00BB40A9" w:rsidRPr="007E2679" w:rsidRDefault="00BB40A9" w:rsidP="007B7405">
      <w:pPr>
        <w:pStyle w:val="Textbody"/>
        <w:spacing w:after="0"/>
        <w:ind w:right="566"/>
        <w:jc w:val="both"/>
        <w:rPr>
          <w:rFonts w:ascii="Arial" w:hAnsi="Arial"/>
          <w:sz w:val="22"/>
          <w:szCs w:val="22"/>
        </w:rPr>
      </w:pPr>
    </w:p>
    <w:p w14:paraId="6568BF0B" w14:textId="77777777" w:rsidR="00BB40A9" w:rsidRDefault="00B626A5" w:rsidP="00B626A5">
      <w:pPr>
        <w:pStyle w:val="Textbody"/>
        <w:spacing w:after="0"/>
        <w:ind w:right="566"/>
        <w:jc w:val="both"/>
        <w:rPr>
          <w:rFonts w:ascii="Arial" w:hAnsi="Arial"/>
          <w:sz w:val="22"/>
          <w:szCs w:val="22"/>
        </w:rPr>
      </w:pPr>
      <w:r w:rsidRPr="007E2679">
        <w:rPr>
          <w:rFonts w:ascii="Arial" w:hAnsi="Arial"/>
          <w:sz w:val="22"/>
          <w:szCs w:val="22"/>
          <w:lang w:val="mt-MT"/>
        </w:rPr>
        <w:t xml:space="preserve">Jekk teħtieġ aktar informazzjoni u/jew kjarifikazzjoni jekk jogħġbok ikkuntattja lil </w:t>
      </w:r>
      <w:r w:rsidR="00BB40A9" w:rsidRPr="007E2679">
        <w:rPr>
          <w:rFonts w:ascii="Arial" w:hAnsi="Arial"/>
          <w:sz w:val="22"/>
          <w:szCs w:val="22"/>
        </w:rPr>
        <w:t xml:space="preserve">Dr Ritienne Grima, </w:t>
      </w:r>
      <w:r w:rsidRPr="007E2679">
        <w:rPr>
          <w:rFonts w:ascii="Arial" w:hAnsi="Arial"/>
          <w:sz w:val="22"/>
          <w:szCs w:val="22"/>
          <w:lang w:val="mt-MT"/>
        </w:rPr>
        <w:t xml:space="preserve">fid-Dipartiment tat-Terapija tal-Komunikazzjoni, il-Fakultà tax-Xjenzi tas-Saħħa, l-Università ta’ </w:t>
      </w:r>
      <w:r w:rsidR="00BB40A9" w:rsidRPr="007E2679">
        <w:rPr>
          <w:rFonts w:ascii="Arial" w:hAnsi="Arial"/>
          <w:sz w:val="22"/>
          <w:szCs w:val="22"/>
        </w:rPr>
        <w:t xml:space="preserve">Malta, </w:t>
      </w:r>
      <w:r w:rsidRPr="007E2679">
        <w:rPr>
          <w:rFonts w:ascii="Arial" w:hAnsi="Arial"/>
          <w:sz w:val="22"/>
          <w:szCs w:val="22"/>
          <w:lang w:val="mt-MT"/>
        </w:rPr>
        <w:t>fuq</w:t>
      </w:r>
      <w:r w:rsidR="00BB40A9" w:rsidRPr="007E2679">
        <w:rPr>
          <w:rFonts w:ascii="Arial" w:hAnsi="Arial"/>
          <w:sz w:val="22"/>
          <w:szCs w:val="22"/>
        </w:rPr>
        <w:t xml:space="preserve"> </w:t>
      </w:r>
      <w:hyperlink r:id="rId10" w:history="1">
        <w:r w:rsidR="00BB40A9" w:rsidRPr="007E2679">
          <w:rPr>
            <w:rStyle w:val="Hyperlink"/>
            <w:rFonts w:ascii="Arial" w:hAnsi="Arial"/>
            <w:color w:val="auto"/>
            <w:sz w:val="22"/>
            <w:szCs w:val="22"/>
          </w:rPr>
          <w:t>ritienne.grima@um.edu.mt</w:t>
        </w:r>
      </w:hyperlink>
      <w:r w:rsidR="00BB40A9" w:rsidRPr="007E2679">
        <w:rPr>
          <w:rFonts w:ascii="Arial" w:hAnsi="Arial"/>
          <w:sz w:val="22"/>
          <w:szCs w:val="22"/>
        </w:rPr>
        <w:t>.</w:t>
      </w:r>
    </w:p>
    <w:p w14:paraId="7E75F21E" w14:textId="77777777" w:rsidR="007E2679" w:rsidRDefault="007E2679" w:rsidP="00B626A5">
      <w:pPr>
        <w:pStyle w:val="Textbody"/>
        <w:spacing w:after="0"/>
        <w:ind w:right="566"/>
        <w:jc w:val="both"/>
        <w:rPr>
          <w:rFonts w:ascii="Arial" w:hAnsi="Arial"/>
          <w:sz w:val="22"/>
          <w:szCs w:val="22"/>
        </w:rPr>
      </w:pPr>
    </w:p>
    <w:p w14:paraId="0DD66309" w14:textId="77777777" w:rsidR="007E2679" w:rsidRPr="007E2679" w:rsidRDefault="007E2679" w:rsidP="00C001D0">
      <w:pPr>
        <w:pStyle w:val="Textbody"/>
        <w:spacing w:after="0"/>
        <w:ind w:right="566"/>
        <w:jc w:val="both"/>
        <w:rPr>
          <w:rFonts w:ascii="Arial" w:hAnsi="Arial"/>
          <w:sz w:val="22"/>
          <w:szCs w:val="22"/>
          <w:lang w:val="mt-MT"/>
        </w:rPr>
      </w:pPr>
    </w:p>
    <w:p w14:paraId="74A206BD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06E982E4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474F0C9D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3EA3CE2F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2D29B12D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337EC57E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216B4AD1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2C21F7D0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2E2CAFC5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035FDDCE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0FCCD505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4014E899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7D2C0FDE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1E69B322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5809E003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0DE3C9EE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76C66615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34471D6E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2740CAB9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7BADD2CD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567CFA22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1394C757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4DB0180A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779723C0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7C438112" w14:textId="77777777" w:rsidR="007D4671" w:rsidRDefault="007D467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44BB8759" w14:textId="77777777" w:rsidR="00017901" w:rsidRDefault="0001790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  <w:r w:rsidRPr="00017901">
        <w:rPr>
          <w:rFonts w:ascii="Arial" w:hAnsi="Arial"/>
          <w:noProof/>
          <w:color w:val="1155CC"/>
          <w:sz w:val="22"/>
          <w:szCs w:val="22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1890B3" wp14:editId="5E73F513">
                <wp:simplePos x="0" y="0"/>
                <wp:positionH relativeFrom="column">
                  <wp:posOffset>69850</wp:posOffset>
                </wp:positionH>
                <wp:positionV relativeFrom="paragraph">
                  <wp:posOffset>386080</wp:posOffset>
                </wp:positionV>
                <wp:extent cx="5270500" cy="1404620"/>
                <wp:effectExtent l="0" t="0" r="254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1E04" w14:textId="77777777" w:rsidR="00CF2450" w:rsidRPr="007D4671" w:rsidRDefault="00B626A5" w:rsidP="00017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t-MT"/>
                              </w:rPr>
                              <w:t xml:space="preserve">Biex tieħu sehem fir-riċerka dwar </w:t>
                            </w:r>
                            <w:r w:rsidR="00CF2450" w:rsidRPr="007D46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189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pt;margin-top:30.4pt;width:41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">
                <v:textbox style="mso-fit-shape-to-text:t">
                  <w:txbxContent>
                    <w:p w14:paraId="270D1E04" w14:textId="77777777" w:rsidR="00CF2450" w:rsidRPr="007D4671" w:rsidRDefault="00B626A5" w:rsidP="0001790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t-MT"/>
                        </w:rPr>
                        <w:t xml:space="preserve">Biex tieħu sehem fir-riċerka dwar </w:t>
                      </w:r>
                      <w:r w:rsidR="00CF2450" w:rsidRPr="007D467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44C41" w14:textId="77777777" w:rsidR="00017901" w:rsidRDefault="0001790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7C2E3B2B" w14:textId="77777777" w:rsidR="00017901" w:rsidRDefault="0001790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14A0CD7F" w14:textId="77777777" w:rsidR="00017901" w:rsidRDefault="0001790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77F831C3" w14:textId="77777777" w:rsidR="00017901" w:rsidRDefault="00017901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079A01A0" w14:textId="77777777" w:rsidR="00D60E79" w:rsidRDefault="00D60E79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3A3D0D4D" w14:textId="77777777" w:rsidR="00D60E79" w:rsidRDefault="00D60E79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p w14:paraId="533402F6" w14:textId="77777777" w:rsidR="00D60E79" w:rsidRDefault="00D60E79" w:rsidP="007B7405">
      <w:pPr>
        <w:pStyle w:val="Textbody"/>
        <w:spacing w:after="0"/>
        <w:ind w:right="566"/>
        <w:jc w:val="both"/>
        <w:rPr>
          <w:rFonts w:ascii="Arial" w:hAnsi="Arial"/>
          <w:color w:val="1155C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2679" w14:paraId="3A4C35B5" w14:textId="77777777" w:rsidTr="007E2679">
        <w:trPr>
          <w:trHeight w:val="1044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D6275DB" w14:textId="77777777" w:rsidR="007E2679" w:rsidRPr="007E2679" w:rsidRDefault="007E2679" w:rsidP="007E26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mt-MT"/>
              </w:rPr>
              <w:t>Jekk jogħġbo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790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mt-MT"/>
              </w:rPr>
              <w:t>immark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18DAFC6" wp14:editId="539CF88C">
                  <wp:extent cx="793750" cy="548065"/>
                  <wp:effectExtent l="0" t="0" r="635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81" cy="5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55007E9" w14:textId="77777777" w:rsidR="007E2679" w:rsidRDefault="00076F3E" w:rsidP="007E2679">
            <w:pPr>
              <w:pStyle w:val="Textbody"/>
              <w:spacing w:after="0" w:line="240" w:lineRule="auto"/>
              <w:ind w:right="566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47F80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652172090" r:id="rId13"/>
              </w:object>
            </w:r>
          </w:p>
        </w:tc>
      </w:tr>
    </w:tbl>
    <w:p w14:paraId="18B54636" w14:textId="77777777" w:rsidR="00017901" w:rsidRDefault="00017901" w:rsidP="007E2679">
      <w:pPr>
        <w:pStyle w:val="Textbody"/>
        <w:spacing w:after="0"/>
        <w:ind w:right="566"/>
        <w:rPr>
          <w:rFonts w:ascii="Arial" w:hAnsi="Arial"/>
          <w:color w:val="1155CC"/>
          <w:sz w:val="22"/>
          <w:szCs w:val="22"/>
        </w:rPr>
      </w:pPr>
    </w:p>
    <w:p w14:paraId="7D5336D7" w14:textId="77777777" w:rsidR="00D60E79" w:rsidRDefault="00D60E79" w:rsidP="007E2679">
      <w:pPr>
        <w:pStyle w:val="Textbody"/>
        <w:spacing w:after="0"/>
        <w:ind w:right="566"/>
        <w:rPr>
          <w:rFonts w:ascii="Arial" w:hAnsi="Arial"/>
          <w:color w:val="1155CC"/>
          <w:sz w:val="22"/>
          <w:szCs w:val="22"/>
        </w:rPr>
      </w:pPr>
    </w:p>
    <w:p w14:paraId="7C6BE344" w14:textId="77777777" w:rsidR="00D60E79" w:rsidRDefault="00D60E79" w:rsidP="007E2679">
      <w:pPr>
        <w:pStyle w:val="Textbody"/>
        <w:spacing w:after="0"/>
        <w:ind w:right="566"/>
        <w:rPr>
          <w:rFonts w:ascii="Arial" w:hAnsi="Arial"/>
          <w:color w:val="1155CC"/>
          <w:sz w:val="22"/>
          <w:szCs w:val="22"/>
        </w:rPr>
      </w:pPr>
    </w:p>
    <w:p w14:paraId="51FAAFFF" w14:textId="77777777" w:rsidR="00017901" w:rsidRDefault="00017901" w:rsidP="00017901">
      <w:pPr>
        <w:pStyle w:val="Textbody"/>
        <w:spacing w:after="0"/>
        <w:ind w:right="566"/>
        <w:jc w:val="right"/>
        <w:rPr>
          <w:rFonts w:ascii="Arial" w:hAnsi="Arial"/>
          <w:color w:val="1155CC"/>
          <w:sz w:val="22"/>
          <w:szCs w:val="2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0E79" w14:paraId="2F023F70" w14:textId="77777777" w:rsidTr="00FF4215">
        <w:tc>
          <w:tcPr>
            <w:tcW w:w="3080" w:type="dxa"/>
          </w:tcPr>
          <w:p w14:paraId="193EB310" w14:textId="77777777" w:rsidR="00D60E79" w:rsidRDefault="00076F3E" w:rsidP="00616258">
            <w:pPr>
              <w:pStyle w:val="Textbody"/>
              <w:spacing w:after="0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250" w:dyaOrig="1870" w14:anchorId="4FC8E842">
                <v:shape id="_x0000_i1026" type="#_x0000_t75" alt="" style="width:95.05pt;height:127.25pt;mso-width-percent:0;mso-height-percent:0;mso-width-percent:0;mso-height-percent:0" o:ole="">
                  <v:imagedata r:id="rId14" o:title=""/>
                </v:shape>
                <o:OLEObject Type="Embed" ProgID="PBrush" ShapeID="_x0000_i1026" DrawAspect="Content" ObjectID="_1652172091" r:id="rId15"/>
              </w:object>
            </w:r>
          </w:p>
        </w:tc>
        <w:tc>
          <w:tcPr>
            <w:tcW w:w="3081" w:type="dxa"/>
          </w:tcPr>
          <w:p w14:paraId="15683618" w14:textId="77777777" w:rsidR="00D60E79" w:rsidRDefault="00D60E79" w:rsidP="00D60E79">
            <w:pPr>
              <w:rPr>
                <w:rFonts w:ascii="Tahoma" w:hAnsi="Tahoma" w:cs="Tahoma"/>
                <w:b/>
                <w:sz w:val="10"/>
                <w:szCs w:val="20"/>
                <w:lang w:val="mt-MT"/>
              </w:rPr>
            </w:pPr>
          </w:p>
          <w:p w14:paraId="59F002EB" w14:textId="77777777" w:rsidR="00616258" w:rsidRDefault="00616258" w:rsidP="00D60E79">
            <w:pPr>
              <w:pStyle w:val="Textbody"/>
              <w:spacing w:after="0"/>
              <w:ind w:right="566"/>
              <w:rPr>
                <w:rFonts w:ascii="Arial" w:hAnsi="Arial"/>
                <w:sz w:val="28"/>
                <w:szCs w:val="28"/>
                <w:lang w:val="mt-MT"/>
              </w:rPr>
            </w:pPr>
          </w:p>
          <w:p w14:paraId="67ACE728" w14:textId="77777777" w:rsidR="00D60E79" w:rsidRPr="002B4B72" w:rsidRDefault="00D60E79" w:rsidP="00714950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8"/>
                <w:szCs w:val="28"/>
              </w:rPr>
            </w:pPr>
            <w:r w:rsidRPr="002B4B72">
              <w:rPr>
                <w:rFonts w:ascii="Arial" w:hAnsi="Arial"/>
                <w:sz w:val="28"/>
                <w:szCs w:val="28"/>
                <w:lang w:val="mt-MT"/>
              </w:rPr>
              <w:t xml:space="preserve">Jiena </w:t>
            </w:r>
            <w:r w:rsidR="002B4B72"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Pr="002B4B72">
              <w:rPr>
                <w:rFonts w:ascii="Arial" w:hAnsi="Arial"/>
                <w:b/>
                <w:sz w:val="28"/>
                <w:szCs w:val="28"/>
                <w:lang w:val="mt-MT"/>
              </w:rPr>
              <w:t>qrajt</w:t>
            </w:r>
            <w:r w:rsidR="002B4B72">
              <w:rPr>
                <w:rFonts w:ascii="Arial" w:hAnsi="Arial"/>
                <w:b/>
                <w:sz w:val="28"/>
                <w:szCs w:val="28"/>
                <w:lang w:val="mt-MT"/>
              </w:rPr>
              <w:t xml:space="preserve"> </w:t>
            </w:r>
            <w:r w:rsidRPr="002B4B72">
              <w:rPr>
                <w:rFonts w:ascii="Arial" w:hAnsi="Arial"/>
                <w:sz w:val="28"/>
                <w:szCs w:val="28"/>
                <w:lang w:val="mt-MT"/>
              </w:rPr>
              <w:t xml:space="preserve"> it-</w:t>
            </w:r>
            <w:r w:rsidRPr="002B4B72">
              <w:rPr>
                <w:rFonts w:ascii="Arial" w:hAnsi="Arial"/>
                <w:b/>
                <w:sz w:val="28"/>
                <w:szCs w:val="28"/>
                <w:lang w:val="mt-MT"/>
              </w:rPr>
              <w:t>tagħrif</w:t>
            </w:r>
            <w:r w:rsidRPr="002B4B72"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="002B4B72"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Pr="002B4B72">
              <w:rPr>
                <w:rFonts w:ascii="Arial" w:hAnsi="Arial"/>
                <w:sz w:val="28"/>
                <w:szCs w:val="28"/>
                <w:lang w:val="mt-MT"/>
              </w:rPr>
              <w:t xml:space="preserve">dwar </w:t>
            </w:r>
            <w:r w:rsidR="002B4B72"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Pr="002B4B72">
              <w:rPr>
                <w:rFonts w:ascii="Arial" w:hAnsi="Arial"/>
                <w:sz w:val="28"/>
                <w:szCs w:val="28"/>
                <w:lang w:val="mt-MT"/>
              </w:rPr>
              <w:t>ir-</w:t>
            </w:r>
            <w:r w:rsidRPr="002B4B72">
              <w:rPr>
                <w:rFonts w:ascii="Arial" w:hAnsi="Arial"/>
                <w:b/>
                <w:sz w:val="28"/>
                <w:szCs w:val="28"/>
                <w:lang w:val="mt-MT"/>
              </w:rPr>
              <w:t>riċerka</w:t>
            </w:r>
          </w:p>
        </w:tc>
        <w:tc>
          <w:tcPr>
            <w:tcW w:w="3081" w:type="dxa"/>
          </w:tcPr>
          <w:p w14:paraId="6F2CD80C" w14:textId="77777777" w:rsidR="00616258" w:rsidRDefault="00616258" w:rsidP="00D60E79">
            <w:pPr>
              <w:pStyle w:val="Textbody"/>
              <w:spacing w:after="0" w:line="240" w:lineRule="auto"/>
              <w:ind w:right="566"/>
              <w:jc w:val="center"/>
              <w:rPr>
                <w:rFonts w:hint="eastAsia"/>
              </w:rPr>
            </w:pPr>
          </w:p>
          <w:p w14:paraId="2669417E" w14:textId="77777777" w:rsidR="00D60E79" w:rsidRDefault="00076F3E" w:rsidP="00D60E79">
            <w:pPr>
              <w:pStyle w:val="Textbody"/>
              <w:spacing w:after="0" w:line="240" w:lineRule="auto"/>
              <w:ind w:right="566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631E2D9D">
                <v:shape id="_x0000_i1027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27" DrawAspect="Content" ObjectID="_1652172092" r:id="rId16"/>
              </w:object>
            </w:r>
          </w:p>
        </w:tc>
      </w:tr>
    </w:tbl>
    <w:p w14:paraId="04487C2A" w14:textId="77777777" w:rsidR="00017901" w:rsidRDefault="00017901" w:rsidP="007B7405">
      <w:pPr>
        <w:pStyle w:val="Textbody"/>
        <w:spacing w:after="0"/>
        <w:ind w:right="566"/>
        <w:jc w:val="both"/>
        <w:rPr>
          <w:rFonts w:ascii="Arial" w:hAnsi="Arial"/>
          <w:sz w:val="22"/>
          <w:szCs w:val="22"/>
          <w:lang w:val="mt-MT"/>
        </w:rPr>
      </w:pPr>
    </w:p>
    <w:p w14:paraId="6BD00DE1" w14:textId="77777777" w:rsidR="00616258" w:rsidRDefault="00616258" w:rsidP="007B7405">
      <w:pPr>
        <w:pStyle w:val="Textbody"/>
        <w:spacing w:after="0"/>
        <w:ind w:right="566"/>
        <w:jc w:val="both"/>
        <w:rPr>
          <w:rFonts w:ascii="Arial" w:hAnsi="Arial"/>
          <w:sz w:val="22"/>
          <w:szCs w:val="22"/>
          <w:lang w:val="mt-MT"/>
        </w:rPr>
      </w:pP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B4B72" w14:paraId="50F05B17" w14:textId="77777777" w:rsidTr="00FF4215">
        <w:trPr>
          <w:jc w:val="center"/>
        </w:trPr>
        <w:tc>
          <w:tcPr>
            <w:tcW w:w="3080" w:type="dxa"/>
          </w:tcPr>
          <w:p w14:paraId="27B15A8A" w14:textId="77777777" w:rsidR="002B4B72" w:rsidRDefault="00076F3E" w:rsidP="00616258">
            <w:pPr>
              <w:pStyle w:val="Textbody"/>
              <w:spacing w:after="0"/>
              <w:ind w:right="-139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570" w:dyaOrig="1800" w14:anchorId="0BA38BA3">
                <v:shape id="_x0000_i1028" type="#_x0000_t75" alt="" style="width:110pt;height:106pt;mso-width-percent:0;mso-height-percent:0;mso-width-percent:0;mso-height-percent:0" o:ole="">
                  <v:imagedata r:id="rId17" o:title=""/>
                </v:shape>
                <o:OLEObject Type="Embed" ProgID="PBrush" ShapeID="_x0000_i1028" DrawAspect="Content" ObjectID="_1652172093" r:id="rId18"/>
              </w:object>
            </w:r>
          </w:p>
        </w:tc>
        <w:tc>
          <w:tcPr>
            <w:tcW w:w="3081" w:type="dxa"/>
          </w:tcPr>
          <w:p w14:paraId="59EB25E4" w14:textId="77777777" w:rsidR="00616258" w:rsidRDefault="00616258" w:rsidP="009F15AA">
            <w:pPr>
              <w:pStyle w:val="Textbody"/>
              <w:spacing w:after="0"/>
              <w:ind w:right="566"/>
              <w:rPr>
                <w:rFonts w:ascii="Arial" w:hAnsi="Arial"/>
                <w:sz w:val="28"/>
                <w:szCs w:val="28"/>
                <w:lang w:val="mt-MT"/>
              </w:rPr>
            </w:pPr>
          </w:p>
          <w:p w14:paraId="2D1979CA" w14:textId="77777777" w:rsidR="002B4B72" w:rsidRPr="00616258" w:rsidRDefault="00616258" w:rsidP="00714950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8"/>
                <w:szCs w:val="28"/>
              </w:rPr>
            </w:pPr>
            <w:r w:rsidRPr="00616258">
              <w:rPr>
                <w:rFonts w:ascii="Arial" w:hAnsi="Arial"/>
                <w:sz w:val="28"/>
                <w:szCs w:val="28"/>
                <w:lang w:val="mt-MT"/>
              </w:rPr>
              <w:t xml:space="preserve">Jiena </w:t>
            </w:r>
            <w:r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Pr="00616258">
              <w:rPr>
                <w:rFonts w:ascii="Arial" w:hAnsi="Arial"/>
                <w:sz w:val="28"/>
                <w:szCs w:val="28"/>
                <w:lang w:val="mt-MT"/>
              </w:rPr>
              <w:t xml:space="preserve">kelli </w:t>
            </w:r>
            <w:r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Pr="00616258">
              <w:rPr>
                <w:rFonts w:ascii="Arial" w:hAnsi="Arial"/>
                <w:sz w:val="28"/>
                <w:szCs w:val="28"/>
                <w:lang w:val="mt-MT"/>
              </w:rPr>
              <w:t>l-</w:t>
            </w:r>
            <w:r w:rsidRPr="00616258">
              <w:rPr>
                <w:rFonts w:ascii="Arial" w:hAnsi="Arial"/>
                <w:b/>
                <w:sz w:val="28"/>
                <w:szCs w:val="28"/>
                <w:lang w:val="mt-MT"/>
              </w:rPr>
              <w:t>opportunità</w:t>
            </w:r>
            <w:r w:rsidRPr="00616258"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Pr="00616258">
              <w:rPr>
                <w:rFonts w:ascii="Arial" w:hAnsi="Arial"/>
                <w:sz w:val="28"/>
                <w:szCs w:val="28"/>
                <w:lang w:val="mt-MT"/>
              </w:rPr>
              <w:t xml:space="preserve">li </w:t>
            </w:r>
            <w:r w:rsidRPr="00616258">
              <w:rPr>
                <w:rFonts w:ascii="Arial" w:hAnsi="Arial"/>
                <w:b/>
                <w:sz w:val="28"/>
                <w:szCs w:val="28"/>
                <w:lang w:val="mt-MT"/>
              </w:rPr>
              <w:t>nistaqsi</w:t>
            </w:r>
            <w:r w:rsidRPr="00616258"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Pr="00616258">
              <w:rPr>
                <w:rFonts w:ascii="Arial" w:hAnsi="Arial"/>
                <w:b/>
                <w:sz w:val="28"/>
                <w:szCs w:val="28"/>
                <w:lang w:val="mt-MT"/>
              </w:rPr>
              <w:t>mistoqsijiet</w:t>
            </w:r>
            <w:r w:rsidRPr="00616258"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Pr="00616258">
              <w:rPr>
                <w:rFonts w:ascii="Arial" w:hAnsi="Arial"/>
                <w:sz w:val="28"/>
                <w:szCs w:val="28"/>
                <w:lang w:val="mt-MT"/>
              </w:rPr>
              <w:t xml:space="preserve">dwar </w:t>
            </w:r>
            <w:r>
              <w:rPr>
                <w:rFonts w:ascii="Arial" w:hAnsi="Arial"/>
                <w:sz w:val="28"/>
                <w:szCs w:val="28"/>
                <w:lang w:val="mt-MT"/>
              </w:rPr>
              <w:t xml:space="preserve"> </w:t>
            </w:r>
            <w:r w:rsidRPr="00616258">
              <w:rPr>
                <w:rFonts w:ascii="Arial" w:hAnsi="Arial"/>
                <w:sz w:val="28"/>
                <w:szCs w:val="28"/>
                <w:lang w:val="mt-MT"/>
              </w:rPr>
              <w:t>ir-riċerka</w:t>
            </w:r>
          </w:p>
        </w:tc>
        <w:tc>
          <w:tcPr>
            <w:tcW w:w="3081" w:type="dxa"/>
          </w:tcPr>
          <w:p w14:paraId="45620BAE" w14:textId="77777777" w:rsidR="00616258" w:rsidRDefault="00616258" w:rsidP="009F15AA">
            <w:pPr>
              <w:pStyle w:val="Textbody"/>
              <w:spacing w:after="0" w:line="240" w:lineRule="auto"/>
              <w:ind w:right="566"/>
              <w:jc w:val="center"/>
              <w:rPr>
                <w:rFonts w:hint="eastAsia"/>
              </w:rPr>
            </w:pPr>
          </w:p>
          <w:p w14:paraId="5D66EF1F" w14:textId="77777777" w:rsidR="002B4B72" w:rsidRDefault="00076F3E" w:rsidP="009F15AA">
            <w:pPr>
              <w:pStyle w:val="Textbody"/>
              <w:spacing w:after="0" w:line="240" w:lineRule="auto"/>
              <w:ind w:right="566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0E8DF072">
                <v:shape id="_x0000_i1029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29" DrawAspect="Content" ObjectID="_1652172094" r:id="rId19"/>
              </w:object>
            </w:r>
          </w:p>
        </w:tc>
      </w:tr>
    </w:tbl>
    <w:p w14:paraId="2FE37199" w14:textId="77777777" w:rsidR="006C78FD" w:rsidRDefault="006C78FD" w:rsidP="00427F2B">
      <w:pPr>
        <w:rPr>
          <w:rFonts w:ascii="Tahoma" w:hAnsi="Tahoma" w:cs="Tahoma"/>
          <w:szCs w:val="20"/>
          <w:lang w:val="mt-MT"/>
        </w:rPr>
      </w:pPr>
    </w:p>
    <w:p w14:paraId="4389D82B" w14:textId="77777777" w:rsidR="002B4B72" w:rsidRDefault="002B4B72" w:rsidP="00427F2B">
      <w:pPr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B4B72" w14:paraId="370A0E84" w14:textId="77777777" w:rsidTr="00FF4215">
        <w:tc>
          <w:tcPr>
            <w:tcW w:w="3080" w:type="dxa"/>
          </w:tcPr>
          <w:p w14:paraId="1A36BE71" w14:textId="77777777" w:rsidR="002B4B72" w:rsidRDefault="00076F3E" w:rsidP="00714950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590" w:dyaOrig="1380" w14:anchorId="2749A066">
                <v:shape id="_x0000_i1030" type="#_x0000_t75" alt="" style="width:122.65pt;height:106.55pt;mso-width-percent:0;mso-height-percent:0;mso-width-percent:0;mso-height-percent:0" o:ole="">
                  <v:imagedata r:id="rId20" o:title=""/>
                </v:shape>
                <o:OLEObject Type="Embed" ProgID="PBrush" ShapeID="_x0000_i1030" DrawAspect="Content" ObjectID="_1652172095" r:id="rId21"/>
              </w:object>
            </w:r>
          </w:p>
        </w:tc>
        <w:tc>
          <w:tcPr>
            <w:tcW w:w="3081" w:type="dxa"/>
          </w:tcPr>
          <w:p w14:paraId="4134C034" w14:textId="77777777" w:rsidR="00714950" w:rsidRDefault="00714950" w:rsidP="00714950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Arial" w:hAnsi="Arial" w:cs="Arial"/>
                <w:sz w:val="28"/>
                <w:szCs w:val="28"/>
                <w:lang w:val="mt-MT"/>
              </w:rPr>
            </w:pPr>
          </w:p>
          <w:p w14:paraId="1FBE6BDA" w14:textId="77777777" w:rsidR="002B4B72" w:rsidRPr="00714950" w:rsidRDefault="00714950" w:rsidP="00714950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Arial" w:hAnsi="Arial" w:cs="Arial"/>
                <w:sz w:val="28"/>
                <w:szCs w:val="28"/>
                <w:lang w:val="mt-MT"/>
              </w:rPr>
            </w:pP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>Jiena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b/>
                <w:sz w:val="28"/>
                <w:szCs w:val="28"/>
                <w:lang w:val="mt-MT"/>
              </w:rPr>
              <w:t>kuntent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/a 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>bit-</w:t>
            </w:r>
            <w:r w:rsidRPr="00714950">
              <w:rPr>
                <w:rFonts w:ascii="Arial" w:hAnsi="Arial" w:cs="Arial"/>
                <w:b/>
                <w:sz w:val="28"/>
                <w:szCs w:val="28"/>
                <w:lang w:val="mt-MT"/>
              </w:rPr>
              <w:t>tweġibiet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>li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ngħatajt għall-mistoqsijiet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tiegħi</w:t>
            </w:r>
          </w:p>
        </w:tc>
        <w:tc>
          <w:tcPr>
            <w:tcW w:w="3081" w:type="dxa"/>
          </w:tcPr>
          <w:p w14:paraId="673C3F51" w14:textId="77777777" w:rsidR="00714950" w:rsidRDefault="00714950" w:rsidP="00714950">
            <w:pPr>
              <w:pStyle w:val="Textbody"/>
              <w:spacing w:after="0" w:line="360" w:lineRule="auto"/>
              <w:ind w:right="567"/>
              <w:rPr>
                <w:rFonts w:hint="eastAsia"/>
              </w:rPr>
            </w:pPr>
          </w:p>
          <w:p w14:paraId="0D55FE51" w14:textId="77777777" w:rsidR="002B4B72" w:rsidRDefault="00076F3E" w:rsidP="00714950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34AA2524">
                <v:shape id="_x0000_i1031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31" DrawAspect="Content" ObjectID="_1652172096" r:id="rId22"/>
              </w:object>
            </w:r>
          </w:p>
        </w:tc>
      </w:tr>
    </w:tbl>
    <w:p w14:paraId="17DBB46C" w14:textId="77777777" w:rsidR="002B4B72" w:rsidRDefault="002B4B72" w:rsidP="00714950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62A55E3C" w14:textId="77777777" w:rsidR="00AF4E72" w:rsidRDefault="00AF4E72" w:rsidP="00714950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7D1D1D2D" w14:textId="77777777" w:rsidR="00AF4E72" w:rsidRDefault="00AF4E72" w:rsidP="00714950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60F55170" w14:textId="77777777" w:rsidR="00AF4E72" w:rsidRDefault="00AF4E72" w:rsidP="00714950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3E422CE6" w14:textId="77777777" w:rsidR="002B4B72" w:rsidRDefault="002B4B72" w:rsidP="00714950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B4B72" w14:paraId="09CD78FB" w14:textId="77777777" w:rsidTr="00FF4215">
        <w:tc>
          <w:tcPr>
            <w:tcW w:w="3080" w:type="dxa"/>
          </w:tcPr>
          <w:p w14:paraId="0BC14D06" w14:textId="77777777" w:rsidR="002B4B72" w:rsidRDefault="00076F3E" w:rsidP="00714950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230" w:dyaOrig="1550" w14:anchorId="37236519">
                <v:shape id="_x0000_i1032" type="#_x0000_t75" alt="" style="width:93.9pt;height:118.1pt;mso-width-percent:0;mso-height-percent:0;mso-width-percent:0;mso-height-percent:0" o:ole="">
                  <v:imagedata r:id="rId23" o:title=""/>
                </v:shape>
                <o:OLEObject Type="Embed" ProgID="PBrush" ShapeID="_x0000_i1032" DrawAspect="Content" ObjectID="_1652172097" r:id="rId24"/>
              </w:object>
            </w:r>
          </w:p>
        </w:tc>
        <w:tc>
          <w:tcPr>
            <w:tcW w:w="3081" w:type="dxa"/>
          </w:tcPr>
          <w:p w14:paraId="11B48E03" w14:textId="77777777" w:rsidR="002B4B72" w:rsidRDefault="002B4B72" w:rsidP="00714950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Tahoma" w:hAnsi="Tahoma" w:cs="Tahoma"/>
                <w:b/>
                <w:sz w:val="10"/>
                <w:szCs w:val="20"/>
                <w:lang w:val="mt-MT"/>
              </w:rPr>
            </w:pPr>
          </w:p>
          <w:p w14:paraId="56B8D0B8" w14:textId="77777777" w:rsidR="00714950" w:rsidRPr="00714950" w:rsidRDefault="00714950" w:rsidP="0071495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mt-MT"/>
              </w:rPr>
            </w:pP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>Jiena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nifhem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li 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>t-</w:t>
            </w:r>
            <w:r w:rsidRPr="00714950">
              <w:rPr>
                <w:rFonts w:ascii="Arial" w:hAnsi="Arial" w:cs="Arial"/>
                <w:b/>
                <w:sz w:val="28"/>
                <w:szCs w:val="28"/>
                <w:lang w:val="mt-MT"/>
              </w:rPr>
              <w:t>tagħrif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li 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>tajt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dwari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se jinżamm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b/>
                <w:sz w:val="28"/>
                <w:szCs w:val="28"/>
                <w:lang w:val="mt-MT"/>
              </w:rPr>
              <w:t>f’post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714950">
              <w:rPr>
                <w:rFonts w:ascii="Arial" w:hAnsi="Arial" w:cs="Arial"/>
                <w:b/>
                <w:sz w:val="28"/>
                <w:szCs w:val="28"/>
                <w:lang w:val="mt-MT"/>
              </w:rPr>
              <w:t>sigur</w:t>
            </w:r>
          </w:p>
          <w:p w14:paraId="0B2C1590" w14:textId="77777777" w:rsidR="002B4B72" w:rsidRPr="002B4B72" w:rsidRDefault="002B4B72" w:rsidP="00714950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8"/>
                <w:szCs w:val="28"/>
              </w:rPr>
            </w:pPr>
          </w:p>
        </w:tc>
        <w:tc>
          <w:tcPr>
            <w:tcW w:w="3081" w:type="dxa"/>
          </w:tcPr>
          <w:p w14:paraId="3543EC50" w14:textId="77777777" w:rsidR="002B4B72" w:rsidRDefault="00076F3E" w:rsidP="00714950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2B4E54FF">
                <v:shape id="_x0000_i1033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33" DrawAspect="Content" ObjectID="_1652172098" r:id="rId25"/>
              </w:object>
            </w:r>
          </w:p>
        </w:tc>
      </w:tr>
    </w:tbl>
    <w:p w14:paraId="2AA6E657" w14:textId="77777777" w:rsidR="002B4B72" w:rsidRPr="006C78FD" w:rsidRDefault="002B4B72" w:rsidP="00427F2B">
      <w:pPr>
        <w:rPr>
          <w:rFonts w:ascii="Tahoma" w:hAnsi="Tahoma" w:cs="Tahoma"/>
          <w:szCs w:val="20"/>
          <w:lang w:val="mt-MT"/>
        </w:rPr>
      </w:pPr>
    </w:p>
    <w:p w14:paraId="5FDF5113" w14:textId="77777777" w:rsidR="0062790C" w:rsidRDefault="0062790C" w:rsidP="00427F2B">
      <w:pPr>
        <w:rPr>
          <w:rFonts w:ascii="Tahoma" w:hAnsi="Tahoma" w:cs="Tahoma"/>
          <w:b/>
          <w:sz w:val="10"/>
          <w:szCs w:val="20"/>
          <w:lang w:val="mt-MT"/>
        </w:rPr>
      </w:pPr>
    </w:p>
    <w:p w14:paraId="15362BF5" w14:textId="77777777" w:rsidR="006C78FD" w:rsidRPr="006C78FD" w:rsidRDefault="006C78FD" w:rsidP="00427F2B">
      <w:pPr>
        <w:rPr>
          <w:rFonts w:ascii="Tahoma" w:hAnsi="Tahoma" w:cs="Tahoma"/>
          <w:b/>
          <w:sz w:val="10"/>
          <w:szCs w:val="20"/>
          <w:lang w:val="mt-MT"/>
        </w:rPr>
      </w:pPr>
    </w:p>
    <w:p w14:paraId="5A41189D" w14:textId="77777777" w:rsidR="00B24B3A" w:rsidRPr="00714950" w:rsidRDefault="00B24B3A" w:rsidP="00714950">
      <w:pPr>
        <w:rPr>
          <w:rFonts w:ascii="Tahoma" w:hAnsi="Tahoma" w:cs="Tahoma"/>
          <w:szCs w:val="20"/>
          <w:lang w:val="mt-MT"/>
        </w:rPr>
      </w:pPr>
    </w:p>
    <w:p w14:paraId="0E5A2B3C" w14:textId="77777777" w:rsidR="003E4F99" w:rsidRDefault="003E4F99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4F99" w14:paraId="7E115C09" w14:textId="77777777" w:rsidTr="00FF4215">
        <w:tc>
          <w:tcPr>
            <w:tcW w:w="3080" w:type="dxa"/>
          </w:tcPr>
          <w:p w14:paraId="34395B5D" w14:textId="77777777" w:rsidR="003E4F99" w:rsidRDefault="00076F3E" w:rsidP="009F15AA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430" w:dyaOrig="1960" w14:anchorId="11E61A1E">
                <v:shape id="_x0000_i1034" type="#_x0000_t75" alt="" style="width:89.9pt;height:123.3pt;mso-width-percent:0;mso-height-percent:0;mso-width-percent:0;mso-height-percent:0" o:ole="">
                  <v:imagedata r:id="rId26" o:title=""/>
                </v:shape>
                <o:OLEObject Type="Embed" ProgID="PBrush" ShapeID="_x0000_i1034" DrawAspect="Content" ObjectID="_1652172099" r:id="rId27"/>
              </w:object>
            </w:r>
          </w:p>
        </w:tc>
        <w:tc>
          <w:tcPr>
            <w:tcW w:w="3081" w:type="dxa"/>
          </w:tcPr>
          <w:p w14:paraId="1772CBF7" w14:textId="77777777" w:rsidR="003E4F99" w:rsidRDefault="003E4F99" w:rsidP="009F15AA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Tahoma" w:hAnsi="Tahoma" w:cs="Tahoma"/>
                <w:b/>
                <w:sz w:val="10"/>
                <w:szCs w:val="20"/>
                <w:lang w:val="mt-MT"/>
              </w:rPr>
            </w:pPr>
          </w:p>
          <w:p w14:paraId="2A0779A8" w14:textId="77777777" w:rsidR="00217BD3" w:rsidRPr="00217BD3" w:rsidRDefault="00217BD3" w:rsidP="00217BD3">
            <w:pPr>
              <w:rPr>
                <w:rFonts w:ascii="Arial" w:hAnsi="Arial" w:cs="Arial"/>
                <w:sz w:val="28"/>
                <w:szCs w:val="28"/>
                <w:lang w:val="mt-MT"/>
              </w:rPr>
            </w:pPr>
            <w:r w:rsidRPr="00217BD3">
              <w:rPr>
                <w:rFonts w:ascii="Arial" w:hAnsi="Arial" w:cs="Arial"/>
                <w:sz w:val="28"/>
                <w:szCs w:val="28"/>
                <w:lang w:val="mt-MT"/>
              </w:rPr>
              <w:t xml:space="preserve">Dan 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217BD3">
              <w:rPr>
                <w:rFonts w:ascii="Arial" w:hAnsi="Arial" w:cs="Arial"/>
                <w:sz w:val="28"/>
                <w:szCs w:val="28"/>
                <w:lang w:val="mt-MT"/>
              </w:rPr>
              <w:t>it-</w:t>
            </w:r>
            <w:r w:rsidRPr="00217BD3">
              <w:rPr>
                <w:rFonts w:ascii="Arial" w:hAnsi="Arial" w:cs="Arial"/>
                <w:b/>
                <w:sz w:val="28"/>
                <w:szCs w:val="28"/>
                <w:lang w:val="mt-MT"/>
              </w:rPr>
              <w:t>tagħrif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217BD3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217BD3">
              <w:rPr>
                <w:rFonts w:ascii="Arial" w:hAnsi="Arial" w:cs="Arial"/>
                <w:b/>
                <w:sz w:val="28"/>
                <w:szCs w:val="28"/>
                <w:lang w:val="mt-MT"/>
              </w:rPr>
              <w:t>mhux</w:t>
            </w:r>
            <w:r w:rsidRPr="00217BD3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217BD3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se </w:t>
            </w:r>
            <w:r w:rsidRPr="00217BD3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217BD3">
              <w:rPr>
                <w:rFonts w:ascii="Arial" w:hAnsi="Arial" w:cs="Arial"/>
                <w:b/>
                <w:sz w:val="28"/>
                <w:szCs w:val="28"/>
                <w:lang w:val="mt-MT"/>
              </w:rPr>
              <w:t>jgħaddi</w:t>
            </w:r>
            <w:r w:rsidRPr="00217BD3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217BD3">
              <w:rPr>
                <w:rFonts w:ascii="Arial" w:hAnsi="Arial" w:cs="Arial"/>
                <w:b/>
                <w:sz w:val="28"/>
                <w:szCs w:val="28"/>
                <w:lang w:val="mt-MT"/>
              </w:rPr>
              <w:t>għand</w:t>
            </w:r>
            <w:r w:rsidRPr="00217BD3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217BD3">
              <w:rPr>
                <w:rFonts w:ascii="Arial" w:hAnsi="Arial" w:cs="Arial"/>
                <w:b/>
                <w:sz w:val="28"/>
                <w:szCs w:val="28"/>
                <w:lang w:val="mt-MT"/>
              </w:rPr>
              <w:t>ħaddieħor  li m’għandux  x’jaqsam mar-riċerka</w:t>
            </w:r>
          </w:p>
          <w:p w14:paraId="7BD2DAF9" w14:textId="77777777" w:rsidR="003E4F99" w:rsidRPr="002B4B72" w:rsidRDefault="003E4F99" w:rsidP="003E4F99">
            <w:pPr>
              <w:spacing w:line="360" w:lineRule="auto"/>
              <w:rPr>
                <w:rFonts w:ascii="Arial" w:hAnsi="Arial" w:cs="Arial"/>
                <w:color w:val="1155CC"/>
                <w:sz w:val="28"/>
                <w:szCs w:val="28"/>
              </w:rPr>
            </w:pPr>
          </w:p>
        </w:tc>
        <w:tc>
          <w:tcPr>
            <w:tcW w:w="3081" w:type="dxa"/>
          </w:tcPr>
          <w:p w14:paraId="63278475" w14:textId="77777777" w:rsidR="003E4F99" w:rsidRDefault="00076F3E" w:rsidP="009F15AA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5149D811">
                <v:shape id="_x0000_i1035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35" DrawAspect="Content" ObjectID="_1652172100" r:id="rId28"/>
              </w:object>
            </w:r>
          </w:p>
        </w:tc>
      </w:tr>
    </w:tbl>
    <w:p w14:paraId="7B04B5CF" w14:textId="77777777" w:rsidR="00B24B3A" w:rsidRDefault="00B24B3A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7EBFBFCE" w14:textId="77777777" w:rsidR="003E4F99" w:rsidRDefault="003E4F99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1D2E3A8C" w14:textId="77777777" w:rsidR="003E4F99" w:rsidRDefault="003E4F99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1188D851" w14:textId="77777777" w:rsidR="003E4F99" w:rsidRDefault="003E4F99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49DF4B88" w14:textId="77777777" w:rsidR="003E4F99" w:rsidRDefault="003E4F99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4F99" w14:paraId="37414762" w14:textId="77777777" w:rsidTr="00FF4215">
        <w:tc>
          <w:tcPr>
            <w:tcW w:w="3080" w:type="dxa"/>
          </w:tcPr>
          <w:p w14:paraId="16616B6A" w14:textId="77777777" w:rsidR="003E4F99" w:rsidRDefault="00076F3E" w:rsidP="009F15AA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230" w:dyaOrig="1790" w14:anchorId="3789D925">
                <v:shape id="_x0000_i1036" type="#_x0000_t75" alt="" style="width:79.5pt;height:115.8pt;mso-width-percent:0;mso-height-percent:0;mso-width-percent:0;mso-height-percent:0" o:ole="">
                  <v:imagedata r:id="rId29" o:title=""/>
                </v:shape>
                <o:OLEObject Type="Embed" ProgID="PBrush" ShapeID="_x0000_i1036" DrawAspect="Content" ObjectID="_1652172101" r:id="rId30"/>
              </w:object>
            </w:r>
          </w:p>
        </w:tc>
        <w:tc>
          <w:tcPr>
            <w:tcW w:w="3081" w:type="dxa"/>
          </w:tcPr>
          <w:p w14:paraId="32626E2B" w14:textId="77777777" w:rsidR="003E4F99" w:rsidRDefault="003E4F99" w:rsidP="009F15AA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Tahoma" w:hAnsi="Tahoma" w:cs="Tahoma"/>
                <w:b/>
                <w:sz w:val="10"/>
                <w:szCs w:val="20"/>
                <w:lang w:val="mt-MT"/>
              </w:rPr>
            </w:pPr>
          </w:p>
          <w:p w14:paraId="052924FE" w14:textId="77777777" w:rsidR="00213236" w:rsidRPr="006C78FD" w:rsidRDefault="00213236" w:rsidP="00213236">
            <w:pPr>
              <w:tabs>
                <w:tab w:val="left" w:pos="8040"/>
              </w:tabs>
              <w:rPr>
                <w:rFonts w:ascii="Tahoma" w:hAnsi="Tahoma" w:cs="Tahoma"/>
                <w:b/>
                <w:sz w:val="10"/>
                <w:szCs w:val="20"/>
                <w:lang w:val="mt-MT"/>
              </w:rPr>
            </w:pPr>
          </w:p>
          <w:p w14:paraId="167CCEB0" w14:textId="77777777" w:rsidR="00213236" w:rsidRDefault="00213236" w:rsidP="00213236">
            <w:pPr>
              <w:tabs>
                <w:tab w:val="left" w:pos="8040"/>
              </w:tabs>
              <w:rPr>
                <w:rFonts w:ascii="Tahoma" w:hAnsi="Tahoma" w:cs="Tahoma"/>
                <w:b/>
                <w:sz w:val="10"/>
                <w:szCs w:val="20"/>
              </w:rPr>
            </w:pPr>
          </w:p>
          <w:p w14:paraId="4D11E212" w14:textId="77777777" w:rsidR="00213236" w:rsidRPr="00C001D0" w:rsidRDefault="00213236" w:rsidP="00C001D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mt-MT"/>
              </w:rPr>
            </w:pPr>
            <w:r w:rsidRPr="00C001D0">
              <w:rPr>
                <w:rFonts w:ascii="Arial" w:hAnsi="Arial" w:cs="Arial"/>
                <w:sz w:val="28"/>
                <w:szCs w:val="28"/>
                <w:lang w:val="mt-MT"/>
              </w:rPr>
              <w:t>Jiena  naf  li  meta  r-</w:t>
            </w:r>
            <w:r w:rsidRPr="00C001D0">
              <w:rPr>
                <w:rFonts w:ascii="Arial" w:hAnsi="Arial" w:cs="Arial"/>
                <w:b/>
                <w:sz w:val="28"/>
                <w:szCs w:val="28"/>
                <w:lang w:val="mt-MT"/>
              </w:rPr>
              <w:t>riżultati</w:t>
            </w:r>
            <w:r w:rsidRPr="00C001D0">
              <w:rPr>
                <w:rFonts w:ascii="Arial" w:hAnsi="Arial" w:cs="Arial"/>
                <w:sz w:val="28"/>
                <w:szCs w:val="28"/>
                <w:lang w:val="mt-MT"/>
              </w:rPr>
              <w:t xml:space="preserve">  se  jinqasmu  ma’  ħaddieħor,  ir-riċerkaturi  </w:t>
            </w:r>
            <w:r w:rsidRPr="00C001D0">
              <w:rPr>
                <w:rFonts w:ascii="Arial" w:hAnsi="Arial" w:cs="Arial"/>
                <w:b/>
                <w:sz w:val="28"/>
                <w:szCs w:val="28"/>
                <w:lang w:val="mt-MT"/>
              </w:rPr>
              <w:t>mhux  se  jużaw  ismi</w:t>
            </w:r>
          </w:p>
          <w:p w14:paraId="421AA5DB" w14:textId="77777777" w:rsidR="003E4F99" w:rsidRPr="002B4B72" w:rsidRDefault="003E4F99" w:rsidP="00213236">
            <w:pPr>
              <w:spacing w:line="360" w:lineRule="auto"/>
              <w:rPr>
                <w:rFonts w:ascii="Arial" w:hAnsi="Arial" w:cs="Arial"/>
                <w:color w:val="1155CC"/>
                <w:sz w:val="28"/>
                <w:szCs w:val="28"/>
              </w:rPr>
            </w:pPr>
          </w:p>
        </w:tc>
        <w:tc>
          <w:tcPr>
            <w:tcW w:w="3081" w:type="dxa"/>
          </w:tcPr>
          <w:p w14:paraId="135989D2" w14:textId="77777777" w:rsidR="003E5810" w:rsidRDefault="003E5810" w:rsidP="009F15AA">
            <w:pPr>
              <w:pStyle w:val="Textbody"/>
              <w:spacing w:after="0" w:line="360" w:lineRule="auto"/>
              <w:ind w:right="567"/>
              <w:rPr>
                <w:rFonts w:hint="eastAsia"/>
              </w:rPr>
            </w:pPr>
          </w:p>
          <w:p w14:paraId="6D08E6CC" w14:textId="77777777" w:rsidR="003E5810" w:rsidRDefault="003E5810" w:rsidP="009F15AA">
            <w:pPr>
              <w:pStyle w:val="Textbody"/>
              <w:spacing w:after="0" w:line="360" w:lineRule="auto"/>
              <w:ind w:right="567"/>
              <w:rPr>
                <w:rFonts w:hint="eastAsia"/>
              </w:rPr>
            </w:pPr>
          </w:p>
          <w:p w14:paraId="098B1214" w14:textId="77777777" w:rsidR="003E4F99" w:rsidRDefault="00076F3E" w:rsidP="009F15AA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712F451B">
                <v:shape id="_x0000_i1037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37" DrawAspect="Content" ObjectID="_1652172102" r:id="rId31"/>
              </w:object>
            </w:r>
          </w:p>
        </w:tc>
      </w:tr>
    </w:tbl>
    <w:p w14:paraId="5E5C4454" w14:textId="77777777" w:rsidR="003E4F99" w:rsidRDefault="003E4F99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14B64088" w14:textId="77777777" w:rsidR="003E4F99" w:rsidRDefault="003E4F99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2ED6581B" w14:textId="77777777" w:rsidR="00AF4E72" w:rsidRDefault="00AF4E72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6FFECE36" w14:textId="77777777" w:rsidR="00AF4E72" w:rsidRDefault="00AF4E72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4F99" w14:paraId="145BCD83" w14:textId="77777777" w:rsidTr="00FF4215">
        <w:tc>
          <w:tcPr>
            <w:tcW w:w="3080" w:type="dxa"/>
          </w:tcPr>
          <w:p w14:paraId="1D39D59F" w14:textId="77777777" w:rsidR="003E4F99" w:rsidRDefault="00076F3E" w:rsidP="009F15AA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50" w:dyaOrig="1940" w14:anchorId="33323A96">
                <v:shape id="_x0000_i1038" type="#_x0000_t75" alt="" style="width:88.7pt;height:127.25pt;mso-width-percent:0;mso-height-percent:0;mso-width-percent:0;mso-height-percent:0" o:ole="">
                  <v:imagedata r:id="rId32" o:title=""/>
                </v:shape>
                <o:OLEObject Type="Embed" ProgID="PBrush" ShapeID="_x0000_i1038" DrawAspect="Content" ObjectID="_1652172103" r:id="rId33"/>
              </w:object>
            </w:r>
          </w:p>
        </w:tc>
        <w:tc>
          <w:tcPr>
            <w:tcW w:w="3081" w:type="dxa"/>
          </w:tcPr>
          <w:p w14:paraId="4EC4ECBC" w14:textId="77777777" w:rsidR="003E4F99" w:rsidRDefault="003E4F99" w:rsidP="009F15AA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Tahoma" w:hAnsi="Tahoma" w:cs="Tahoma"/>
                <w:b/>
                <w:sz w:val="10"/>
                <w:szCs w:val="20"/>
                <w:lang w:val="mt-MT"/>
              </w:rPr>
            </w:pPr>
          </w:p>
          <w:p w14:paraId="73BAB612" w14:textId="77777777" w:rsidR="003E4F99" w:rsidRPr="00500A33" w:rsidRDefault="00500A33" w:rsidP="00500A3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mt-MT"/>
              </w:rPr>
            </w:pPr>
            <w:r w:rsidRPr="00500A33">
              <w:rPr>
                <w:rFonts w:ascii="Arial" w:hAnsi="Arial" w:cs="Arial"/>
                <w:sz w:val="28"/>
                <w:szCs w:val="28"/>
                <w:lang w:val="mt-MT"/>
              </w:rPr>
              <w:t xml:space="preserve">Jiena 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A33">
              <w:rPr>
                <w:rFonts w:ascii="Arial" w:hAnsi="Arial" w:cs="Arial"/>
                <w:sz w:val="28"/>
                <w:szCs w:val="28"/>
                <w:lang w:val="mt-MT"/>
              </w:rPr>
              <w:t xml:space="preserve">nifhem 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A33">
              <w:rPr>
                <w:rFonts w:ascii="Arial" w:hAnsi="Arial" w:cs="Arial"/>
                <w:sz w:val="28"/>
                <w:szCs w:val="28"/>
                <w:lang w:val="mt-MT"/>
              </w:rPr>
              <w:t>li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A33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A33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nista’ nieqaf </w:t>
            </w:r>
            <w:r w:rsidRPr="00500A33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A33">
              <w:rPr>
                <w:rFonts w:ascii="Arial" w:hAnsi="Arial" w:cs="Arial"/>
                <w:b/>
                <w:sz w:val="28"/>
                <w:szCs w:val="28"/>
                <w:lang w:val="mt-MT"/>
              </w:rPr>
              <w:t>milli  nieħu  sehem  fir-riċerka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A33">
              <w:rPr>
                <w:rFonts w:ascii="Arial" w:hAnsi="Arial" w:cs="Arial"/>
                <w:sz w:val="28"/>
                <w:szCs w:val="28"/>
                <w:lang w:val="mt-MT"/>
              </w:rPr>
              <w:t xml:space="preserve"> meta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A33">
              <w:rPr>
                <w:rFonts w:ascii="Arial" w:hAnsi="Arial" w:cs="Arial"/>
                <w:sz w:val="28"/>
                <w:szCs w:val="28"/>
                <w:lang w:val="mt-MT"/>
              </w:rPr>
              <w:t xml:space="preserve"> rrid</w:t>
            </w:r>
          </w:p>
        </w:tc>
        <w:tc>
          <w:tcPr>
            <w:tcW w:w="3081" w:type="dxa"/>
          </w:tcPr>
          <w:p w14:paraId="5CE7BF35" w14:textId="77777777" w:rsidR="00500A33" w:rsidRDefault="00500A33" w:rsidP="009F15AA">
            <w:pPr>
              <w:pStyle w:val="Textbody"/>
              <w:spacing w:after="0" w:line="360" w:lineRule="auto"/>
              <w:ind w:right="567"/>
              <w:rPr>
                <w:rFonts w:hint="eastAsia"/>
              </w:rPr>
            </w:pPr>
          </w:p>
          <w:p w14:paraId="419F3908" w14:textId="77777777" w:rsidR="003E4F99" w:rsidRDefault="00076F3E" w:rsidP="009F15AA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3EDA2865">
                <v:shape id="_x0000_i1039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39" DrawAspect="Content" ObjectID="_1652172104" r:id="rId34"/>
              </w:object>
            </w:r>
          </w:p>
        </w:tc>
      </w:tr>
    </w:tbl>
    <w:p w14:paraId="20E7D9C2" w14:textId="77777777" w:rsidR="003E4F99" w:rsidRDefault="003E4F99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79999FAB" w14:textId="77777777" w:rsidR="003E4F99" w:rsidRDefault="003E4F99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158F6C2B" w14:textId="77777777" w:rsidR="00AF4E72" w:rsidRDefault="00AF4E72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3A3569A4" w14:textId="77777777" w:rsidR="00AF4E72" w:rsidRDefault="00AF4E72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4F99" w14:paraId="43B53914" w14:textId="77777777" w:rsidTr="00FF4215">
        <w:tc>
          <w:tcPr>
            <w:tcW w:w="3080" w:type="dxa"/>
          </w:tcPr>
          <w:p w14:paraId="2E227F03" w14:textId="77777777" w:rsidR="003E4F99" w:rsidRDefault="00076F3E" w:rsidP="009F15AA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490" w:dyaOrig="1920" w14:anchorId="59186E85">
                <v:shape id="_x0000_i1040" type="#_x0000_t75" alt="" style="width:94.45pt;height:122.1pt;mso-width-percent:0;mso-height-percent:0;mso-width-percent:0;mso-height-percent:0" o:ole="">
                  <v:imagedata r:id="rId35" o:title=""/>
                </v:shape>
                <o:OLEObject Type="Embed" ProgID="PBrush" ShapeID="_x0000_i1040" DrawAspect="Content" ObjectID="_1652172105" r:id="rId36"/>
              </w:object>
            </w:r>
          </w:p>
        </w:tc>
        <w:tc>
          <w:tcPr>
            <w:tcW w:w="3081" w:type="dxa"/>
          </w:tcPr>
          <w:p w14:paraId="7C6F6609" w14:textId="77777777" w:rsidR="003E4F99" w:rsidRDefault="003E4F99" w:rsidP="009F15AA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Tahoma" w:hAnsi="Tahoma" w:cs="Tahoma"/>
                <w:b/>
                <w:sz w:val="10"/>
                <w:szCs w:val="20"/>
                <w:lang w:val="mt-MT"/>
              </w:rPr>
            </w:pPr>
          </w:p>
          <w:p w14:paraId="58AA6034" w14:textId="77777777" w:rsidR="000C1FEE" w:rsidRPr="000C1FEE" w:rsidRDefault="000C1FEE" w:rsidP="00874E1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mt-MT"/>
              </w:rPr>
            </w:pP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>Jekk</w:t>
            </w:r>
            <w:r w:rsidR="00874E15"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nieqaf</w:t>
            </w:r>
            <w:r w:rsidR="00874E15"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m’għandix</w:t>
            </w:r>
            <w:r w:rsidR="00874E15"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għalfejn</w:t>
            </w:r>
            <w:r w:rsidRPr="000C1FEE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>nagħti</w:t>
            </w:r>
            <w:r w:rsidR="00874E15"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raġuni</w:t>
            </w:r>
            <w:r w:rsidRPr="000C1FEE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="00874E15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0C1FEE">
              <w:rPr>
                <w:rFonts w:ascii="Arial" w:hAnsi="Arial" w:cs="Arial"/>
                <w:sz w:val="28"/>
                <w:szCs w:val="28"/>
                <w:lang w:val="mt-MT"/>
              </w:rPr>
              <w:t>...</w:t>
            </w:r>
            <w:r w:rsidR="00874E15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0C1FEE">
              <w:rPr>
                <w:rFonts w:ascii="Arial" w:hAnsi="Arial" w:cs="Arial"/>
                <w:sz w:val="28"/>
                <w:szCs w:val="28"/>
                <w:lang w:val="mt-MT"/>
              </w:rPr>
              <w:t xml:space="preserve"> u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>xorta</w:t>
            </w:r>
            <w:r w:rsidR="00874E15"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se </w:t>
            </w:r>
            <w:r w:rsidR="00874E15"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>ningħata</w:t>
            </w:r>
            <w:r w:rsidR="00874E15"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l-kura</w:t>
            </w:r>
            <w:r w:rsidR="00874E15"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</w:t>
            </w:r>
            <w:r w:rsidRPr="00874E15">
              <w:rPr>
                <w:rFonts w:ascii="Arial" w:hAnsi="Arial" w:cs="Arial"/>
                <w:b/>
                <w:sz w:val="28"/>
                <w:szCs w:val="28"/>
                <w:lang w:val="mt-MT"/>
              </w:rPr>
              <w:t xml:space="preserve"> tas-soltu</w:t>
            </w:r>
          </w:p>
          <w:p w14:paraId="1B398B53" w14:textId="77777777" w:rsidR="003E4F99" w:rsidRPr="002B4B72" w:rsidRDefault="003E4F99" w:rsidP="000C1FEE">
            <w:pPr>
              <w:spacing w:line="360" w:lineRule="auto"/>
              <w:rPr>
                <w:rFonts w:ascii="Arial" w:hAnsi="Arial" w:cs="Arial"/>
                <w:color w:val="1155CC"/>
                <w:sz w:val="28"/>
                <w:szCs w:val="28"/>
              </w:rPr>
            </w:pPr>
          </w:p>
        </w:tc>
        <w:tc>
          <w:tcPr>
            <w:tcW w:w="3081" w:type="dxa"/>
          </w:tcPr>
          <w:p w14:paraId="09A2C03A" w14:textId="77777777" w:rsidR="003E4F99" w:rsidRDefault="00076F3E" w:rsidP="009F15AA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67628469">
                <v:shape id="_x0000_i1041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41" DrawAspect="Content" ObjectID="_1652172106" r:id="rId37"/>
              </w:object>
            </w:r>
          </w:p>
        </w:tc>
      </w:tr>
    </w:tbl>
    <w:p w14:paraId="1A5B7D19" w14:textId="77777777" w:rsidR="003E4F99" w:rsidRDefault="003E4F99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42DAF0D6" w14:textId="77777777" w:rsidR="003E4F99" w:rsidRDefault="003E4F99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E4F99" w14:paraId="56DA75E5" w14:textId="77777777" w:rsidTr="00FF4215">
        <w:tc>
          <w:tcPr>
            <w:tcW w:w="3080" w:type="dxa"/>
          </w:tcPr>
          <w:p w14:paraId="645629E4" w14:textId="77777777" w:rsidR="003E4F99" w:rsidRPr="002B0B5B" w:rsidRDefault="00076F3E" w:rsidP="009F15AA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b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1660" w14:anchorId="1A20D073">
                <v:shape id="_x0000_i1042" type="#_x0000_t75" alt="" style="width:87.55pt;height:111.15pt;mso-width-percent:0;mso-height-percent:0;mso-width-percent:0;mso-height-percent:0" o:ole="">
                  <v:imagedata r:id="rId38" o:title=""/>
                </v:shape>
                <o:OLEObject Type="Embed" ProgID="PBrush" ShapeID="_x0000_i1042" DrawAspect="Content" ObjectID="_1652172107" r:id="rId39"/>
              </w:object>
            </w:r>
          </w:p>
        </w:tc>
        <w:tc>
          <w:tcPr>
            <w:tcW w:w="3081" w:type="dxa"/>
          </w:tcPr>
          <w:p w14:paraId="5891FC19" w14:textId="77777777" w:rsidR="003E4F99" w:rsidRDefault="003E4F99" w:rsidP="009F15AA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Tahoma" w:hAnsi="Tahoma" w:cs="Tahoma"/>
                <w:b/>
                <w:sz w:val="10"/>
                <w:szCs w:val="20"/>
                <w:lang w:val="mt-MT"/>
              </w:rPr>
            </w:pPr>
          </w:p>
          <w:p w14:paraId="738136FA" w14:textId="77777777" w:rsidR="003E4F99" w:rsidRPr="002B0B5B" w:rsidRDefault="002B0B5B" w:rsidP="002B0B5B">
            <w:pPr>
              <w:spacing w:line="360" w:lineRule="auto"/>
              <w:rPr>
                <w:rFonts w:ascii="Arial" w:hAnsi="Arial" w:cs="Arial"/>
                <w:color w:val="1155CC"/>
                <w:sz w:val="28"/>
                <w:szCs w:val="28"/>
                <w:lang w:val="mt-MT"/>
              </w:rPr>
            </w:pPr>
            <w:proofErr w:type="spellStart"/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Jiena</w:t>
            </w:r>
            <w:proofErr w:type="spellEnd"/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mt-MT"/>
              </w:rPr>
              <w:t xml:space="preserve"> </w:t>
            </w:r>
            <w:proofErr w:type="spellStart"/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aqbel</w:t>
            </w:r>
            <w:proofErr w:type="spellEnd"/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mt-MT"/>
              </w:rPr>
              <w:t xml:space="preserve"> </w:t>
            </w:r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i</w:t>
            </w:r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mt-MT"/>
              </w:rPr>
              <w:t xml:space="preserve"> </w:t>
            </w:r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ie</w:t>
            </w:r>
            <w:proofErr w:type="spellEnd"/>
            <w:r w:rsidRPr="002B0B5B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mt-MT"/>
              </w:rPr>
              <w:t>ħu  sehem</w:t>
            </w:r>
            <w:r w:rsidRPr="002B0B5B">
              <w:rPr>
                <w:rFonts w:ascii="Arial" w:hAnsi="Arial" w:cs="Arial"/>
                <w:color w:val="000000" w:themeColor="text1"/>
                <w:sz w:val="28"/>
                <w:szCs w:val="28"/>
                <w:lang w:val="mt-MT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mt-MT"/>
              </w:rPr>
              <w:t xml:space="preserve"> </w:t>
            </w:r>
            <w:r w:rsidRPr="002B0B5B">
              <w:rPr>
                <w:rFonts w:ascii="Arial" w:hAnsi="Arial" w:cs="Arial"/>
                <w:color w:val="000000" w:themeColor="text1"/>
                <w:sz w:val="28"/>
                <w:szCs w:val="28"/>
                <w:lang w:val="mt-MT"/>
              </w:rPr>
              <w:t xml:space="preserve">fir-riċerka </w:t>
            </w:r>
          </w:p>
        </w:tc>
        <w:tc>
          <w:tcPr>
            <w:tcW w:w="3081" w:type="dxa"/>
          </w:tcPr>
          <w:p w14:paraId="3F27043D" w14:textId="77777777" w:rsidR="003E4F99" w:rsidRDefault="00076F3E" w:rsidP="009F15AA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2"/>
                <w:szCs w:val="22"/>
              </w:rPr>
            </w:pPr>
            <w:r>
              <w:rPr>
                <w:noProof/>
              </w:rPr>
              <w:object w:dxaOrig="1310" w:dyaOrig="950" w14:anchorId="556FFF04">
                <v:shape id="_x0000_i1043" type="#_x0000_t75" alt="" style="width:100.2pt;height:72.6pt;mso-width-percent:0;mso-height-percent:0;mso-width-percent:0;mso-height-percent:0" o:ole="">
                  <v:imagedata r:id="rId12" o:title=""/>
                </v:shape>
                <o:OLEObject Type="Embed" ProgID="PBrush" ShapeID="_x0000_i1043" DrawAspect="Content" ObjectID="_1652172108" r:id="rId40"/>
              </w:object>
            </w:r>
          </w:p>
        </w:tc>
      </w:tr>
    </w:tbl>
    <w:p w14:paraId="15E9B4F3" w14:textId="77777777" w:rsidR="003E4F99" w:rsidRDefault="003E4F99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41CF9130" w14:textId="77777777" w:rsidR="003E4F99" w:rsidRDefault="003E4F99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5301C025" w14:textId="77777777" w:rsidR="00AF4E72" w:rsidRDefault="00AF4E72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05351FE4" w14:textId="77777777" w:rsidR="00AF4E72" w:rsidRDefault="00AF4E72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860"/>
      </w:tblGrid>
      <w:tr w:rsidR="007A5090" w:rsidRPr="007A5090" w14:paraId="04F64DC3" w14:textId="77777777" w:rsidTr="00FF4215">
        <w:trPr>
          <w:trHeight w:val="2421"/>
        </w:trPr>
        <w:tc>
          <w:tcPr>
            <w:tcW w:w="5382" w:type="dxa"/>
          </w:tcPr>
          <w:p w14:paraId="62151623" w14:textId="77777777" w:rsidR="002E7D61" w:rsidRDefault="002E7D61" w:rsidP="007A5090">
            <w:pPr>
              <w:pStyle w:val="Textbody"/>
              <w:spacing w:after="0" w:line="360" w:lineRule="auto"/>
              <w:ind w:right="3"/>
              <w:rPr>
                <w:rFonts w:ascii="Arial" w:hAnsi="Arial"/>
                <w:b/>
                <w:color w:val="000000" w:themeColor="text1"/>
                <w:sz w:val="28"/>
                <w:szCs w:val="28"/>
                <w:lang w:val="mt-MT"/>
              </w:rPr>
            </w:pPr>
          </w:p>
          <w:p w14:paraId="5DFF3247" w14:textId="77777777" w:rsidR="007A5090" w:rsidRPr="007A5090" w:rsidRDefault="007A5090" w:rsidP="007A5090">
            <w:pPr>
              <w:pStyle w:val="Textbody"/>
              <w:spacing w:after="0" w:line="360" w:lineRule="auto"/>
              <w:ind w:right="3"/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</w:pPr>
            <w:r w:rsidRPr="007A5090">
              <w:rPr>
                <w:rFonts w:ascii="Arial" w:hAnsi="Arial"/>
                <w:b/>
                <w:color w:val="000000" w:themeColor="text1"/>
                <w:sz w:val="28"/>
                <w:szCs w:val="28"/>
                <w:lang w:val="mt-MT"/>
              </w:rPr>
              <w:t>Isem</w:t>
            </w:r>
            <w:r w:rsidRPr="007A5090"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  <w:t xml:space="preserve">   ______________________</w:t>
            </w:r>
          </w:p>
          <w:p w14:paraId="2238A769" w14:textId="77777777" w:rsidR="007A5090" w:rsidRPr="007A5090" w:rsidRDefault="007A5090" w:rsidP="007A5090">
            <w:pPr>
              <w:pStyle w:val="Textbody"/>
              <w:spacing w:after="0" w:line="360" w:lineRule="auto"/>
              <w:ind w:right="3"/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</w:pPr>
          </w:p>
          <w:p w14:paraId="727B23E9" w14:textId="77777777" w:rsidR="007A5090" w:rsidRPr="007A5090" w:rsidRDefault="007A5090" w:rsidP="007A5090">
            <w:pPr>
              <w:pStyle w:val="Textbody"/>
              <w:spacing w:after="0" w:line="360" w:lineRule="auto"/>
              <w:ind w:right="3"/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</w:pPr>
            <w:r w:rsidRPr="007A5090">
              <w:rPr>
                <w:rFonts w:ascii="Arial" w:hAnsi="Arial"/>
                <w:b/>
                <w:noProof/>
                <w:color w:val="000000" w:themeColor="text1"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73280DF3" wp14:editId="62AC1DA2">
                  <wp:extent cx="793750" cy="548065"/>
                  <wp:effectExtent l="0" t="0" r="635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81" cy="5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090">
              <w:rPr>
                <w:rFonts w:ascii="Arial" w:hAnsi="Arial"/>
                <w:b/>
                <w:color w:val="000000" w:themeColor="text1"/>
                <w:sz w:val="28"/>
                <w:szCs w:val="28"/>
                <w:lang w:val="mt-MT"/>
              </w:rPr>
              <w:t>Firma</w:t>
            </w:r>
            <w:r w:rsidRPr="007A5090"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  <w:t xml:space="preserve"> _________________</w:t>
            </w:r>
          </w:p>
          <w:p w14:paraId="791D8765" w14:textId="77777777" w:rsidR="007A5090" w:rsidRDefault="007A5090" w:rsidP="007A5090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  <w:p w14:paraId="7CE0214D" w14:textId="77777777" w:rsidR="00C54ABE" w:rsidRDefault="00C54ABE" w:rsidP="007A5090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  <w:p w14:paraId="3D6A91AA" w14:textId="77777777" w:rsidR="00C54ABE" w:rsidRPr="007A5090" w:rsidRDefault="00C54ABE" w:rsidP="007A5090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60" w:type="dxa"/>
          </w:tcPr>
          <w:p w14:paraId="3C6308FD" w14:textId="77777777" w:rsidR="002E7D61" w:rsidRDefault="002E7D61" w:rsidP="007A5090">
            <w:pPr>
              <w:pStyle w:val="Textbody"/>
              <w:spacing w:after="0" w:line="360" w:lineRule="auto"/>
              <w:ind w:right="-73"/>
              <w:rPr>
                <w:rFonts w:hint="eastAsia"/>
                <w:color w:val="000000" w:themeColor="text1"/>
              </w:rPr>
            </w:pPr>
          </w:p>
          <w:p w14:paraId="3E5CB0C5" w14:textId="77777777" w:rsidR="007A5090" w:rsidRPr="007A5090" w:rsidRDefault="00076F3E" w:rsidP="007A5090">
            <w:pPr>
              <w:pStyle w:val="Textbody"/>
              <w:spacing w:after="0" w:line="360" w:lineRule="auto"/>
              <w:ind w:right="-73"/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</w:pPr>
            <w:r w:rsidRPr="007A5090">
              <w:rPr>
                <w:noProof/>
                <w:color w:val="000000" w:themeColor="text1"/>
              </w:rPr>
              <w:object w:dxaOrig="370" w:dyaOrig="460" w14:anchorId="7FF9C184">
                <v:shape id="_x0000_i1044" type="#_x0000_t75" alt="" style="width:41.45pt;height:51.25pt;mso-width-percent:0;mso-height-percent:0;mso-width-percent:0;mso-height-percent:0" o:ole="">
                  <v:imagedata r:id="rId41" o:title=""/>
                </v:shape>
                <o:OLEObject Type="Embed" ProgID="PBrush" ShapeID="_x0000_i1044" DrawAspect="Content" ObjectID="_1652172109" r:id="rId42"/>
              </w:object>
            </w:r>
            <w:r w:rsidR="007A5090" w:rsidRPr="007A5090">
              <w:rPr>
                <w:rFonts w:ascii="Arial" w:hAnsi="Arial"/>
                <w:b/>
                <w:color w:val="000000" w:themeColor="text1"/>
                <w:sz w:val="28"/>
                <w:szCs w:val="28"/>
                <w:lang w:val="mt-MT"/>
              </w:rPr>
              <w:t>Data</w:t>
            </w:r>
            <w:r w:rsidR="007A5090" w:rsidRPr="007A5090"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  <w:t xml:space="preserve"> _____________</w:t>
            </w:r>
          </w:p>
        </w:tc>
      </w:tr>
    </w:tbl>
    <w:p w14:paraId="7811DD4C" w14:textId="77777777" w:rsidR="003E4F99" w:rsidRPr="007A5090" w:rsidRDefault="003E4F99" w:rsidP="00B24B3A">
      <w:pPr>
        <w:tabs>
          <w:tab w:val="left" w:pos="8040"/>
        </w:tabs>
        <w:rPr>
          <w:rFonts w:ascii="Tahoma" w:hAnsi="Tahoma" w:cs="Tahoma"/>
          <w:b/>
          <w:color w:val="000000" w:themeColor="text1"/>
          <w:sz w:val="10"/>
          <w:szCs w:val="20"/>
          <w:lang w:val="mt-MT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860"/>
      </w:tblGrid>
      <w:tr w:rsidR="007A5090" w:rsidRPr="007A5090" w14:paraId="5DA4EE33" w14:textId="77777777" w:rsidTr="00FF4215">
        <w:trPr>
          <w:trHeight w:val="2421"/>
        </w:trPr>
        <w:tc>
          <w:tcPr>
            <w:tcW w:w="5382" w:type="dxa"/>
          </w:tcPr>
          <w:p w14:paraId="606393EF" w14:textId="77777777" w:rsidR="007A5090" w:rsidRPr="007A5090" w:rsidRDefault="007A5090" w:rsidP="007A5090">
            <w:pPr>
              <w:tabs>
                <w:tab w:val="left" w:pos="8040"/>
              </w:tabs>
              <w:rPr>
                <w:rFonts w:ascii="Tahoma" w:hAnsi="Tahoma" w:cs="Tahoma"/>
                <w:b/>
                <w:color w:val="000000" w:themeColor="text1"/>
                <w:sz w:val="10"/>
                <w:szCs w:val="20"/>
                <w:lang w:val="mt-MT"/>
              </w:rPr>
            </w:pPr>
          </w:p>
          <w:p w14:paraId="672F243E" w14:textId="77777777" w:rsidR="007A5090" w:rsidRPr="007A5090" w:rsidRDefault="007A5090" w:rsidP="007A5090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mt-MT"/>
              </w:rPr>
            </w:pPr>
            <w:r w:rsidRPr="007A509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mt-MT"/>
              </w:rPr>
              <w:t xml:space="preserve">Jiena  nagħti  l-kunsens  tiegħi  </w:t>
            </w:r>
            <w:r w:rsidRPr="007A5090">
              <w:rPr>
                <w:rFonts w:ascii="Arial" w:hAnsi="Arial" w:cs="Arial"/>
                <w:color w:val="000000" w:themeColor="text1"/>
                <w:sz w:val="28"/>
                <w:szCs w:val="28"/>
                <w:lang w:val="mt-MT"/>
              </w:rPr>
              <w:t>lil</w:t>
            </w:r>
          </w:p>
          <w:p w14:paraId="168E585C" w14:textId="77777777" w:rsidR="007A5090" w:rsidRPr="007A5090" w:rsidRDefault="007A5090" w:rsidP="009F15AA">
            <w:pPr>
              <w:pStyle w:val="Textbody"/>
              <w:spacing w:after="0" w:line="360" w:lineRule="auto"/>
              <w:ind w:right="3"/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</w:pPr>
          </w:p>
          <w:p w14:paraId="6DE0823B" w14:textId="77777777" w:rsidR="007A5090" w:rsidRPr="007A5090" w:rsidRDefault="007A5090" w:rsidP="009F15AA">
            <w:pPr>
              <w:pStyle w:val="Textbody"/>
              <w:spacing w:after="0" w:line="360" w:lineRule="auto"/>
              <w:ind w:right="3"/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</w:pPr>
            <w:r w:rsidRPr="007A5090">
              <w:rPr>
                <w:rFonts w:ascii="Arial" w:hAnsi="Arial"/>
                <w:b/>
                <w:color w:val="000000" w:themeColor="text1"/>
                <w:sz w:val="28"/>
                <w:szCs w:val="28"/>
                <w:lang w:val="mt-MT"/>
              </w:rPr>
              <w:t>Isem</w:t>
            </w:r>
            <w:r w:rsidRPr="007A5090"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  <w:t xml:space="preserve">   ______________________</w:t>
            </w:r>
          </w:p>
          <w:p w14:paraId="58F11635" w14:textId="77777777" w:rsidR="007A5090" w:rsidRPr="007A5090" w:rsidRDefault="007A5090" w:rsidP="009F15AA">
            <w:pPr>
              <w:pStyle w:val="Textbody"/>
              <w:spacing w:after="0" w:line="360" w:lineRule="auto"/>
              <w:ind w:right="3"/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</w:pPr>
          </w:p>
          <w:p w14:paraId="33EDC400" w14:textId="77777777" w:rsidR="007A5090" w:rsidRPr="007A5090" w:rsidRDefault="007A5090" w:rsidP="009F15AA">
            <w:pPr>
              <w:pStyle w:val="Textbody"/>
              <w:spacing w:after="0" w:line="360" w:lineRule="auto"/>
              <w:ind w:right="3"/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</w:pPr>
            <w:r w:rsidRPr="007A5090">
              <w:rPr>
                <w:rFonts w:ascii="Arial" w:hAnsi="Arial"/>
                <w:b/>
                <w:noProof/>
                <w:color w:val="000000" w:themeColor="text1"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2EA8FF14" wp14:editId="244E748A">
                  <wp:extent cx="793750" cy="548065"/>
                  <wp:effectExtent l="0" t="0" r="635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81" cy="5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090">
              <w:rPr>
                <w:rFonts w:ascii="Arial" w:hAnsi="Arial"/>
                <w:b/>
                <w:color w:val="000000" w:themeColor="text1"/>
                <w:sz w:val="28"/>
                <w:szCs w:val="28"/>
                <w:lang w:val="mt-MT"/>
              </w:rPr>
              <w:t>Firma</w:t>
            </w:r>
            <w:r w:rsidRPr="007A5090"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  <w:t xml:space="preserve"> _________________</w:t>
            </w:r>
          </w:p>
          <w:p w14:paraId="4384F82F" w14:textId="77777777" w:rsidR="007A5090" w:rsidRPr="007A5090" w:rsidRDefault="007A5090" w:rsidP="009F15AA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60" w:type="dxa"/>
          </w:tcPr>
          <w:p w14:paraId="5F320827" w14:textId="77777777" w:rsidR="002E7D61" w:rsidRDefault="002E7D61" w:rsidP="009F15AA">
            <w:pPr>
              <w:pStyle w:val="Textbody"/>
              <w:spacing w:after="0" w:line="360" w:lineRule="auto"/>
              <w:ind w:right="-73"/>
              <w:rPr>
                <w:rFonts w:hint="eastAsia"/>
                <w:color w:val="000000" w:themeColor="text1"/>
              </w:rPr>
            </w:pPr>
          </w:p>
          <w:p w14:paraId="1D6F9B49" w14:textId="77777777" w:rsidR="007A5090" w:rsidRPr="007A5090" w:rsidRDefault="00076F3E" w:rsidP="009F15AA">
            <w:pPr>
              <w:pStyle w:val="Textbody"/>
              <w:spacing w:after="0" w:line="360" w:lineRule="auto"/>
              <w:ind w:right="-73"/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</w:pPr>
            <w:r w:rsidRPr="007A5090">
              <w:rPr>
                <w:noProof/>
                <w:color w:val="000000" w:themeColor="text1"/>
              </w:rPr>
              <w:object w:dxaOrig="370" w:dyaOrig="460" w14:anchorId="70D9968A">
                <v:shape id="_x0000_i1045" type="#_x0000_t75" alt="" style="width:41.45pt;height:51.25pt;mso-width-percent:0;mso-height-percent:0;mso-width-percent:0;mso-height-percent:0" o:ole="">
                  <v:imagedata r:id="rId41" o:title=""/>
                </v:shape>
                <o:OLEObject Type="Embed" ProgID="PBrush" ShapeID="_x0000_i1045" DrawAspect="Content" ObjectID="_1652172110" r:id="rId43"/>
              </w:object>
            </w:r>
            <w:r w:rsidR="007A5090" w:rsidRPr="002E7D61">
              <w:rPr>
                <w:rFonts w:ascii="Arial" w:hAnsi="Arial"/>
                <w:b/>
                <w:color w:val="000000" w:themeColor="text1"/>
                <w:sz w:val="28"/>
                <w:szCs w:val="28"/>
                <w:lang w:val="mt-MT"/>
              </w:rPr>
              <w:t>Data</w:t>
            </w:r>
            <w:r w:rsidR="007A5090" w:rsidRPr="007A5090">
              <w:rPr>
                <w:rFonts w:ascii="Arial" w:hAnsi="Arial"/>
                <w:color w:val="000000" w:themeColor="text1"/>
                <w:sz w:val="28"/>
                <w:szCs w:val="28"/>
                <w:lang w:val="mt-MT"/>
              </w:rPr>
              <w:t xml:space="preserve"> _____________</w:t>
            </w:r>
          </w:p>
        </w:tc>
      </w:tr>
    </w:tbl>
    <w:p w14:paraId="1B52FA97" w14:textId="77777777" w:rsidR="003E4F99" w:rsidRDefault="003E4F99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59642116" w14:textId="77777777" w:rsidR="004D45E2" w:rsidRDefault="004D45E2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7156259A" w14:textId="77777777" w:rsidR="004D45E2" w:rsidRDefault="004D45E2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10ED7245" w14:textId="77777777" w:rsidR="008B5134" w:rsidRDefault="008B5134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00457525" w14:textId="77777777" w:rsidR="008B5134" w:rsidRDefault="008B5134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03ABC923" w14:textId="77777777" w:rsidR="008B5134" w:rsidRDefault="008B5134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704FFC22" w14:textId="77777777" w:rsidR="004D45E2" w:rsidRDefault="004D45E2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256"/>
        <w:gridCol w:w="2905"/>
        <w:gridCol w:w="3081"/>
      </w:tblGrid>
      <w:tr w:rsidR="008B5134" w14:paraId="73B81AF2" w14:textId="77777777" w:rsidTr="00E266F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88AA4F" w14:textId="77777777" w:rsidR="008B5134" w:rsidRPr="008B5134" w:rsidRDefault="008B5134" w:rsidP="008B5134">
            <w:pPr>
              <w:rPr>
                <w:rFonts w:ascii="Tahoma" w:hAnsi="Tahoma" w:cs="Tahoma"/>
                <w:sz w:val="28"/>
                <w:szCs w:val="28"/>
                <w:lang w:val="mt-MT"/>
              </w:rPr>
            </w:pP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>Ir-</w:t>
            </w:r>
            <w:r w:rsidRPr="008B5134">
              <w:rPr>
                <w:rFonts w:ascii="Tahoma" w:hAnsi="Tahoma" w:cs="Tahoma"/>
                <w:b/>
                <w:sz w:val="28"/>
                <w:szCs w:val="28"/>
                <w:lang w:val="mt-MT"/>
              </w:rPr>
              <w:t>riċerkatur  ewlieni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>hu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 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 xml:space="preserve">/ 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>Ir-riċerkatriċi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 xml:space="preserve"> ewlenija 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>hi</w:t>
            </w:r>
          </w:p>
          <w:p w14:paraId="60FA796E" w14:textId="77777777" w:rsidR="008B5134" w:rsidRPr="008B5134" w:rsidRDefault="008B5134" w:rsidP="008B5134">
            <w:pPr>
              <w:rPr>
                <w:sz w:val="28"/>
                <w:szCs w:val="28"/>
              </w:rPr>
            </w:pP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15DE9" w14:textId="77777777" w:rsidR="008B5134" w:rsidRPr="008B5134" w:rsidRDefault="008B5134" w:rsidP="00FF4215">
            <w:pPr>
              <w:ind w:left="609"/>
              <w:rPr>
                <w:rFonts w:ascii="Tahoma" w:hAnsi="Tahoma" w:cs="Tahoma"/>
                <w:sz w:val="28"/>
                <w:szCs w:val="28"/>
                <w:lang w:val="mt-MT"/>
              </w:rPr>
            </w:pP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 xml:space="preserve">Għal 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 xml:space="preserve">kwalunkwe 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b/>
                <w:sz w:val="28"/>
                <w:szCs w:val="28"/>
                <w:lang w:val="mt-MT"/>
              </w:rPr>
              <w:t>mistoqsija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 xml:space="preserve"> ...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 xml:space="preserve"> jekk jogħġbok 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b/>
                <w:sz w:val="28"/>
                <w:szCs w:val="28"/>
                <w:lang w:val="mt-MT"/>
              </w:rPr>
              <w:t>ikkuntattja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>lil</w:t>
            </w:r>
            <w:r>
              <w:rPr>
                <w:rFonts w:ascii="Tahoma" w:hAnsi="Tahoma" w:cs="Tahoma"/>
                <w:sz w:val="28"/>
                <w:szCs w:val="28"/>
                <w:lang w:val="mt-MT"/>
              </w:rPr>
              <w:t xml:space="preserve"> XXXX</w:t>
            </w:r>
            <w:r w:rsidRPr="008B5134">
              <w:rPr>
                <w:rFonts w:ascii="Tahoma" w:hAnsi="Tahoma" w:cs="Tahoma"/>
                <w:sz w:val="28"/>
                <w:szCs w:val="28"/>
                <w:lang w:val="mt-MT"/>
              </w:rPr>
              <w:t xml:space="preserve"> </w:t>
            </w:r>
          </w:p>
          <w:p w14:paraId="294C6B2B" w14:textId="77777777" w:rsidR="008B5134" w:rsidRPr="008B5134" w:rsidRDefault="008B5134" w:rsidP="009F15AA">
            <w:pPr>
              <w:pStyle w:val="Textbody"/>
              <w:spacing w:after="0" w:line="360" w:lineRule="auto"/>
              <w:ind w:right="567"/>
              <w:rPr>
                <w:rFonts w:hint="eastAsia"/>
                <w:sz w:val="28"/>
                <w:szCs w:val="28"/>
              </w:rPr>
            </w:pPr>
          </w:p>
        </w:tc>
      </w:tr>
      <w:tr w:rsidR="003E4F99" w14:paraId="77E9E3C1" w14:textId="77777777" w:rsidTr="00E266F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8EEBD4E" w14:textId="77777777" w:rsidR="008B5134" w:rsidRDefault="008B5134" w:rsidP="008B5134">
            <w:pPr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</w:pPr>
          </w:p>
          <w:p w14:paraId="79E1623A" w14:textId="77777777" w:rsidR="008B5134" w:rsidRDefault="008B5134" w:rsidP="008B5134">
            <w:pPr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</w:pPr>
          </w:p>
          <w:p w14:paraId="568245E0" w14:textId="77777777" w:rsidR="008B5134" w:rsidRDefault="008B5134" w:rsidP="008B5134">
            <w:pPr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</w:pPr>
          </w:p>
          <w:p w14:paraId="5EBF977D" w14:textId="77777777" w:rsidR="008B5134" w:rsidRPr="008B5134" w:rsidRDefault="008B5134" w:rsidP="008B5134">
            <w:pPr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</w:pPr>
            <w:r w:rsidRPr="008B5134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>Isem u ritratt tar-riċerkatur/riċerkatriċi</w:t>
            </w:r>
          </w:p>
          <w:p w14:paraId="77236C93" w14:textId="77777777" w:rsidR="003E4F99" w:rsidRPr="008B5134" w:rsidRDefault="003E4F99" w:rsidP="009F15AA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color w:val="4F81BD" w:themeColor="accent1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5093F43" w14:textId="77777777" w:rsidR="003E4F99" w:rsidRPr="008B5134" w:rsidRDefault="003E4F99" w:rsidP="009F15AA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Tahoma" w:hAnsi="Tahoma" w:cs="Tahoma"/>
                <w:b/>
                <w:sz w:val="28"/>
                <w:szCs w:val="28"/>
                <w:lang w:val="mt-MT"/>
              </w:rPr>
            </w:pPr>
          </w:p>
          <w:p w14:paraId="6ECCAA8E" w14:textId="77777777" w:rsidR="003E4F99" w:rsidRPr="008B5134" w:rsidRDefault="00076F3E" w:rsidP="004D45E2">
            <w:pPr>
              <w:pStyle w:val="Textbody"/>
              <w:spacing w:after="0" w:line="360" w:lineRule="auto"/>
              <w:jc w:val="center"/>
              <w:rPr>
                <w:rFonts w:ascii="Arial" w:hAnsi="Arial"/>
                <w:color w:val="1155CC"/>
                <w:sz w:val="28"/>
                <w:szCs w:val="28"/>
              </w:rPr>
            </w:pPr>
            <w:r w:rsidRPr="008B5134">
              <w:rPr>
                <w:noProof/>
                <w:sz w:val="28"/>
                <w:szCs w:val="28"/>
              </w:rPr>
              <w:object w:dxaOrig="960" w:dyaOrig="1550" w14:anchorId="1DD01BA7">
                <v:shape id="_x0000_i1046" type="#_x0000_t75" alt="" style="width:89.85pt;height:144.6pt;mso-width-percent:0;mso-height-percent:0;mso-width-percent:0;mso-height-percent:0" o:ole="">
                  <v:imagedata r:id="rId44" o:title=""/>
                </v:shape>
                <o:OLEObject Type="Embed" ProgID="PBrush" ShapeID="_x0000_i1046" DrawAspect="Content" ObjectID="_1652172111" r:id="rId45"/>
              </w:objec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3CB7F2C9" w14:textId="77777777" w:rsidR="003E4F99" w:rsidRDefault="003E4F99" w:rsidP="009F15AA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2"/>
                <w:szCs w:val="22"/>
              </w:rPr>
            </w:pPr>
          </w:p>
        </w:tc>
      </w:tr>
    </w:tbl>
    <w:p w14:paraId="62D3620A" w14:textId="77777777" w:rsidR="003E4F99" w:rsidRDefault="003E4F99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62650E72" w14:textId="77777777" w:rsidR="00C54ABE" w:rsidRDefault="00C54ABE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59E80C12" w14:textId="77777777" w:rsidR="00C54ABE" w:rsidRDefault="00C54ABE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3623F484" w14:textId="77777777" w:rsidR="00C54ABE" w:rsidRDefault="00C54ABE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1C684DF6" w14:textId="77777777" w:rsidR="00C54ABE" w:rsidRDefault="00C54ABE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6883A052" w14:textId="77777777" w:rsidR="00C54ABE" w:rsidRDefault="00C54ABE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1CAA4E58" w14:textId="77777777" w:rsidR="00C54ABE" w:rsidRDefault="00C54ABE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4C8C56AB" w14:textId="77777777" w:rsidR="003E4F99" w:rsidRDefault="003E4F99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390"/>
        <w:gridCol w:w="1771"/>
        <w:gridCol w:w="3081"/>
      </w:tblGrid>
      <w:tr w:rsidR="00500607" w14:paraId="7EA2C90D" w14:textId="77777777" w:rsidTr="00E266FC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EE5A9A6" w14:textId="77777777" w:rsidR="00500607" w:rsidRPr="00500607" w:rsidRDefault="00500607" w:rsidP="00500607">
            <w:pPr>
              <w:rPr>
                <w:rFonts w:ascii="Arial" w:hAnsi="Arial" w:cs="Arial"/>
                <w:b/>
                <w:sz w:val="28"/>
                <w:szCs w:val="28"/>
                <w:lang w:val="mt-MT"/>
              </w:rPr>
            </w:pPr>
            <w:r w:rsidRPr="00500607">
              <w:rPr>
                <w:rFonts w:ascii="Arial" w:hAnsi="Arial" w:cs="Arial"/>
                <w:sz w:val="28"/>
                <w:szCs w:val="28"/>
                <w:lang w:val="mt-MT"/>
              </w:rPr>
              <w:t xml:space="preserve">Dawn 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sz w:val="28"/>
                <w:szCs w:val="28"/>
                <w:lang w:val="mt-MT"/>
              </w:rPr>
              <w:t>id-dettalji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sz w:val="28"/>
                <w:szCs w:val="28"/>
                <w:lang w:val="mt-MT"/>
              </w:rPr>
              <w:t xml:space="preserve"> jgħinuna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sz w:val="28"/>
                <w:szCs w:val="28"/>
                <w:lang w:val="mt-MT"/>
              </w:rPr>
              <w:t xml:space="preserve"> meta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sz w:val="28"/>
                <w:szCs w:val="28"/>
                <w:lang w:val="mt-MT"/>
              </w:rPr>
              <w:t xml:space="preserve"> niġu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sz w:val="28"/>
                <w:szCs w:val="28"/>
                <w:lang w:val="mt-MT"/>
              </w:rPr>
              <w:t xml:space="preserve"> biex</w:t>
            </w:r>
            <w:r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b/>
                <w:sz w:val="28"/>
                <w:szCs w:val="28"/>
                <w:lang w:val="mt-MT"/>
              </w:rPr>
              <w:t>naħżnu  l-informazzjoni</w:t>
            </w:r>
          </w:p>
          <w:p w14:paraId="0BAA22BE" w14:textId="77777777" w:rsidR="00500607" w:rsidRPr="00500607" w:rsidRDefault="00500607" w:rsidP="009F15AA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90399E9" w14:textId="77777777" w:rsidR="00500607" w:rsidRPr="00500607" w:rsidRDefault="00500607" w:rsidP="009F15AA">
            <w:pPr>
              <w:suppressAutoHyphens/>
              <w:autoSpaceDN w:val="0"/>
              <w:spacing w:line="360" w:lineRule="auto"/>
              <w:ind w:right="567"/>
              <w:textAlignment w:val="baseline"/>
              <w:rPr>
                <w:rFonts w:ascii="Arial" w:hAnsi="Arial" w:cs="Arial"/>
                <w:b/>
                <w:sz w:val="28"/>
                <w:szCs w:val="28"/>
                <w:lang w:val="mt-MT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3A342CAD" w14:textId="77777777" w:rsidR="00500607" w:rsidRPr="00500607" w:rsidRDefault="00500607" w:rsidP="009F15AA">
            <w:pPr>
              <w:pStyle w:val="Textbody"/>
              <w:spacing w:after="0" w:line="360" w:lineRule="auto"/>
              <w:ind w:right="567"/>
              <w:rPr>
                <w:rFonts w:ascii="Arial" w:hAnsi="Arial"/>
                <w:sz w:val="28"/>
                <w:szCs w:val="28"/>
              </w:rPr>
            </w:pPr>
          </w:p>
        </w:tc>
      </w:tr>
      <w:tr w:rsidR="00500607" w14:paraId="33F92337" w14:textId="77777777" w:rsidTr="00E266FC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608009E" w14:textId="77777777" w:rsidR="00500607" w:rsidRPr="00500607" w:rsidRDefault="00076F3E" w:rsidP="009F15AA">
            <w:pPr>
              <w:pStyle w:val="Textbody"/>
              <w:spacing w:after="0" w:line="360" w:lineRule="auto"/>
              <w:ind w:right="3"/>
              <w:jc w:val="center"/>
              <w:rPr>
                <w:rFonts w:ascii="Arial" w:hAnsi="Arial"/>
                <w:color w:val="1155CC"/>
                <w:sz w:val="28"/>
                <w:szCs w:val="28"/>
              </w:rPr>
            </w:pPr>
            <w:r w:rsidRPr="00500607">
              <w:rPr>
                <w:rFonts w:ascii="Arial" w:hAnsi="Arial"/>
                <w:noProof/>
                <w:sz w:val="28"/>
                <w:szCs w:val="28"/>
              </w:rPr>
              <w:object w:dxaOrig="1470" w:dyaOrig="1160" w14:anchorId="422A4873">
                <v:shape id="_x0000_i1047" type="#_x0000_t75" alt="" style="width:149.2pt;height:118.1pt;mso-width-percent:0;mso-height-percent:0;mso-width-percent:0;mso-height-percent:0" o:ole="">
                  <v:imagedata r:id="rId46" o:title=""/>
                </v:shape>
                <o:OLEObject Type="Embed" ProgID="PBrush" ShapeID="_x0000_i1047" DrawAspect="Content" ObjectID="_1652172112" r:id="rId47"/>
              </w:objec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C81D8" w14:textId="77777777" w:rsidR="00500607" w:rsidRDefault="00500607" w:rsidP="00500607">
            <w:pPr>
              <w:spacing w:line="360" w:lineRule="auto"/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</w:pPr>
          </w:p>
          <w:p w14:paraId="46DE0A25" w14:textId="77777777" w:rsidR="00500607" w:rsidRPr="00500607" w:rsidRDefault="00500607" w:rsidP="00500607">
            <w:pPr>
              <w:spacing w:line="360" w:lineRule="auto"/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</w:pPr>
            <w:r w:rsidRPr="00500607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Il-post 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>fejn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 qed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 issir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 ir-riċerka</w:t>
            </w:r>
          </w:p>
          <w:p w14:paraId="4F37FCA4" w14:textId="77777777" w:rsidR="00500607" w:rsidRPr="00500607" w:rsidRDefault="00500607" w:rsidP="00500607">
            <w:pPr>
              <w:spacing w:line="360" w:lineRule="auto"/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</w:pPr>
            <w:r w:rsidRPr="00500607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In-numru 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>tal-istudju</w:t>
            </w:r>
          </w:p>
          <w:p w14:paraId="31E3F932" w14:textId="77777777" w:rsidR="00500607" w:rsidRPr="00500607" w:rsidRDefault="00500607" w:rsidP="00500607">
            <w:pPr>
              <w:spacing w:line="360" w:lineRule="auto"/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</w:pPr>
            <w:r w:rsidRPr="00500607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In-numru 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 xml:space="preserve"> </w:t>
            </w:r>
            <w:r w:rsidRPr="00500607">
              <w:rPr>
                <w:rFonts w:ascii="Arial" w:hAnsi="Arial" w:cs="Arial"/>
                <w:color w:val="4F81BD" w:themeColor="accent1"/>
                <w:sz w:val="28"/>
                <w:szCs w:val="28"/>
                <w:lang w:val="mt-MT"/>
              </w:rPr>
              <w:t>tal-persuna</w:t>
            </w:r>
          </w:p>
          <w:p w14:paraId="11DBAFEF" w14:textId="77777777" w:rsidR="00500607" w:rsidRPr="00500607" w:rsidRDefault="00500607" w:rsidP="00500607">
            <w:pPr>
              <w:pStyle w:val="Textbody"/>
              <w:spacing w:after="0" w:line="360" w:lineRule="auto"/>
              <w:ind w:right="567"/>
              <w:rPr>
                <w:rFonts w:ascii="Arial" w:hAnsi="Arial"/>
                <w:color w:val="1155CC"/>
                <w:sz w:val="28"/>
                <w:szCs w:val="28"/>
              </w:rPr>
            </w:pPr>
          </w:p>
        </w:tc>
      </w:tr>
    </w:tbl>
    <w:p w14:paraId="77C8C214" w14:textId="77777777" w:rsidR="003E4F99" w:rsidRDefault="003E4F99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6BCA75F2" w14:textId="77777777" w:rsidR="003E4F99" w:rsidRDefault="003E4F99" w:rsidP="003E4F99">
      <w:pPr>
        <w:suppressAutoHyphens/>
        <w:autoSpaceDN w:val="0"/>
        <w:spacing w:after="0" w:line="360" w:lineRule="auto"/>
        <w:ind w:right="567"/>
        <w:textAlignment w:val="baseline"/>
        <w:rPr>
          <w:rFonts w:ascii="Tahoma" w:hAnsi="Tahoma" w:cs="Tahoma"/>
          <w:szCs w:val="20"/>
          <w:lang w:val="mt-MT"/>
        </w:rPr>
      </w:pPr>
    </w:p>
    <w:p w14:paraId="511BA858" w14:textId="77777777" w:rsidR="0090019B" w:rsidRDefault="0090019B" w:rsidP="00B24B3A">
      <w:pPr>
        <w:tabs>
          <w:tab w:val="left" w:pos="8040"/>
        </w:tabs>
        <w:rPr>
          <w:rFonts w:ascii="Tahoma" w:hAnsi="Tahoma" w:cs="Tahoma"/>
          <w:b/>
          <w:sz w:val="10"/>
          <w:szCs w:val="20"/>
          <w:lang w:val="mt-MT"/>
        </w:rPr>
      </w:pPr>
    </w:p>
    <w:p w14:paraId="2D16134F" w14:textId="77777777" w:rsidR="00FC6815" w:rsidRDefault="00FC6815"/>
    <w:sectPr w:rsidR="00FC6815" w:rsidSect="0029781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7788" w14:textId="77777777" w:rsidR="00E61B50" w:rsidRDefault="00E61B50" w:rsidP="008442E3">
      <w:pPr>
        <w:spacing w:after="0" w:line="240" w:lineRule="auto"/>
      </w:pPr>
      <w:r>
        <w:separator/>
      </w:r>
    </w:p>
  </w:endnote>
  <w:endnote w:type="continuationSeparator" w:id="0">
    <w:p w14:paraId="786E66F7" w14:textId="77777777" w:rsidR="00E61B50" w:rsidRDefault="00E61B50" w:rsidP="0084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3A3E" w14:textId="77777777" w:rsidR="00E61B50" w:rsidRDefault="00E61B50" w:rsidP="008442E3">
      <w:pPr>
        <w:spacing w:after="0" w:line="240" w:lineRule="auto"/>
      </w:pPr>
      <w:r>
        <w:separator/>
      </w:r>
    </w:p>
  </w:footnote>
  <w:footnote w:type="continuationSeparator" w:id="0">
    <w:p w14:paraId="7F696FF3" w14:textId="77777777" w:rsidR="00E61B50" w:rsidRDefault="00E61B50" w:rsidP="0084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9EB"/>
    <w:multiLevelType w:val="hybridMultilevel"/>
    <w:tmpl w:val="5144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890"/>
    <w:multiLevelType w:val="hybridMultilevel"/>
    <w:tmpl w:val="5B622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720"/>
    <w:multiLevelType w:val="hybridMultilevel"/>
    <w:tmpl w:val="5DA86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3EC3"/>
    <w:multiLevelType w:val="hybridMultilevel"/>
    <w:tmpl w:val="FDC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C16"/>
    <w:multiLevelType w:val="hybridMultilevel"/>
    <w:tmpl w:val="AB78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7800"/>
    <w:multiLevelType w:val="hybridMultilevel"/>
    <w:tmpl w:val="C112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717B"/>
    <w:multiLevelType w:val="hybridMultilevel"/>
    <w:tmpl w:val="F7F4E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2237A"/>
    <w:multiLevelType w:val="hybridMultilevel"/>
    <w:tmpl w:val="75AA9558"/>
    <w:lvl w:ilvl="0" w:tplc="805CBBB4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8315D"/>
    <w:multiLevelType w:val="hybridMultilevel"/>
    <w:tmpl w:val="F2A2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A0F82"/>
    <w:multiLevelType w:val="hybridMultilevel"/>
    <w:tmpl w:val="4B16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737A3"/>
    <w:multiLevelType w:val="hybridMultilevel"/>
    <w:tmpl w:val="6E52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038B"/>
    <w:multiLevelType w:val="hybridMultilevel"/>
    <w:tmpl w:val="20CE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0612"/>
    <w:multiLevelType w:val="hybridMultilevel"/>
    <w:tmpl w:val="FDB2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472FD"/>
    <w:multiLevelType w:val="hybridMultilevel"/>
    <w:tmpl w:val="6E10D8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B91300"/>
    <w:multiLevelType w:val="hybridMultilevel"/>
    <w:tmpl w:val="3726F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6709"/>
    <w:multiLevelType w:val="hybridMultilevel"/>
    <w:tmpl w:val="1134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106F"/>
    <w:multiLevelType w:val="hybridMultilevel"/>
    <w:tmpl w:val="4AFA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70E02"/>
    <w:multiLevelType w:val="hybridMultilevel"/>
    <w:tmpl w:val="24648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A284F"/>
    <w:multiLevelType w:val="hybridMultilevel"/>
    <w:tmpl w:val="3E42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C0CC5"/>
    <w:multiLevelType w:val="hybridMultilevel"/>
    <w:tmpl w:val="1938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347DC"/>
    <w:multiLevelType w:val="hybridMultilevel"/>
    <w:tmpl w:val="0D0A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4688D"/>
    <w:multiLevelType w:val="hybridMultilevel"/>
    <w:tmpl w:val="8988899E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 w15:restartNumberingAfterBreak="0">
    <w:nsid w:val="79A2179A"/>
    <w:multiLevelType w:val="hybridMultilevel"/>
    <w:tmpl w:val="351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33730"/>
    <w:multiLevelType w:val="hybridMultilevel"/>
    <w:tmpl w:val="D3EC7E2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3"/>
  </w:num>
  <w:num w:numId="8">
    <w:abstractNumId w:val="8"/>
  </w:num>
  <w:num w:numId="9">
    <w:abstractNumId w:val="17"/>
  </w:num>
  <w:num w:numId="10">
    <w:abstractNumId w:val="23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9"/>
  </w:num>
  <w:num w:numId="22">
    <w:abstractNumId w:val="18"/>
  </w:num>
  <w:num w:numId="23">
    <w:abstractNumId w:val="18"/>
  </w:num>
  <w:num w:numId="24">
    <w:abstractNumId w:val="6"/>
  </w:num>
  <w:num w:numId="25">
    <w:abstractNumId w:val="1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869"/>
    <w:rsid w:val="00004344"/>
    <w:rsid w:val="00004E31"/>
    <w:rsid w:val="00006A61"/>
    <w:rsid w:val="00017901"/>
    <w:rsid w:val="000311C8"/>
    <w:rsid w:val="000560D3"/>
    <w:rsid w:val="0006076E"/>
    <w:rsid w:val="00064BF4"/>
    <w:rsid w:val="00076F3E"/>
    <w:rsid w:val="00082086"/>
    <w:rsid w:val="0008564C"/>
    <w:rsid w:val="000B7A21"/>
    <w:rsid w:val="000C1FEE"/>
    <w:rsid w:val="000D21A8"/>
    <w:rsid w:val="000E3317"/>
    <w:rsid w:val="000E7E55"/>
    <w:rsid w:val="000F5627"/>
    <w:rsid w:val="00104B8B"/>
    <w:rsid w:val="001217A8"/>
    <w:rsid w:val="00124DB2"/>
    <w:rsid w:val="001266F7"/>
    <w:rsid w:val="001303B6"/>
    <w:rsid w:val="00141BF4"/>
    <w:rsid w:val="00145E3D"/>
    <w:rsid w:val="00161869"/>
    <w:rsid w:val="00170702"/>
    <w:rsid w:val="0017551D"/>
    <w:rsid w:val="001761A9"/>
    <w:rsid w:val="00192D3A"/>
    <w:rsid w:val="00193988"/>
    <w:rsid w:val="001A01D6"/>
    <w:rsid w:val="001B337F"/>
    <w:rsid w:val="001C7AE6"/>
    <w:rsid w:val="00213236"/>
    <w:rsid w:val="00217BD3"/>
    <w:rsid w:val="00244B80"/>
    <w:rsid w:val="00247D6F"/>
    <w:rsid w:val="00257350"/>
    <w:rsid w:val="00260A93"/>
    <w:rsid w:val="002706C0"/>
    <w:rsid w:val="00276749"/>
    <w:rsid w:val="002822CA"/>
    <w:rsid w:val="00286306"/>
    <w:rsid w:val="00297811"/>
    <w:rsid w:val="002B0B5B"/>
    <w:rsid w:val="002B4B72"/>
    <w:rsid w:val="002C0861"/>
    <w:rsid w:val="002C29A0"/>
    <w:rsid w:val="002D46B5"/>
    <w:rsid w:val="002E3FA8"/>
    <w:rsid w:val="002E44BE"/>
    <w:rsid w:val="002E7D61"/>
    <w:rsid w:val="003024E7"/>
    <w:rsid w:val="00323B8E"/>
    <w:rsid w:val="00330148"/>
    <w:rsid w:val="00344941"/>
    <w:rsid w:val="00365866"/>
    <w:rsid w:val="003771A8"/>
    <w:rsid w:val="003778BB"/>
    <w:rsid w:val="00384B8D"/>
    <w:rsid w:val="0038559B"/>
    <w:rsid w:val="003974A4"/>
    <w:rsid w:val="003A39DA"/>
    <w:rsid w:val="003C738E"/>
    <w:rsid w:val="003E4F99"/>
    <w:rsid w:val="003E5810"/>
    <w:rsid w:val="00404596"/>
    <w:rsid w:val="00415D5E"/>
    <w:rsid w:val="00416556"/>
    <w:rsid w:val="00421287"/>
    <w:rsid w:val="00422449"/>
    <w:rsid w:val="00427F2B"/>
    <w:rsid w:val="0045344D"/>
    <w:rsid w:val="004552BE"/>
    <w:rsid w:val="004A24A4"/>
    <w:rsid w:val="004B4BC7"/>
    <w:rsid w:val="004D45E2"/>
    <w:rsid w:val="004D4C4C"/>
    <w:rsid w:val="004F1785"/>
    <w:rsid w:val="004F2D40"/>
    <w:rsid w:val="00500607"/>
    <w:rsid w:val="00500A33"/>
    <w:rsid w:val="00504014"/>
    <w:rsid w:val="005049E3"/>
    <w:rsid w:val="00537FF9"/>
    <w:rsid w:val="00544306"/>
    <w:rsid w:val="00555E32"/>
    <w:rsid w:val="00565553"/>
    <w:rsid w:val="00572897"/>
    <w:rsid w:val="0057697A"/>
    <w:rsid w:val="00583FF7"/>
    <w:rsid w:val="005846CF"/>
    <w:rsid w:val="005855CF"/>
    <w:rsid w:val="005864C7"/>
    <w:rsid w:val="005C1B03"/>
    <w:rsid w:val="005C3900"/>
    <w:rsid w:val="005E086E"/>
    <w:rsid w:val="005E3945"/>
    <w:rsid w:val="005F6FED"/>
    <w:rsid w:val="00616258"/>
    <w:rsid w:val="0062790C"/>
    <w:rsid w:val="0065193A"/>
    <w:rsid w:val="006568DC"/>
    <w:rsid w:val="00656FD6"/>
    <w:rsid w:val="00667553"/>
    <w:rsid w:val="00677DF6"/>
    <w:rsid w:val="0068255D"/>
    <w:rsid w:val="00685F36"/>
    <w:rsid w:val="006A78E6"/>
    <w:rsid w:val="006A7AC8"/>
    <w:rsid w:val="006B4AD7"/>
    <w:rsid w:val="006B7FFC"/>
    <w:rsid w:val="006C78FD"/>
    <w:rsid w:val="006D0A2E"/>
    <w:rsid w:val="006E482F"/>
    <w:rsid w:val="006E76F7"/>
    <w:rsid w:val="007029A9"/>
    <w:rsid w:val="00714950"/>
    <w:rsid w:val="007201FD"/>
    <w:rsid w:val="00724246"/>
    <w:rsid w:val="00730F44"/>
    <w:rsid w:val="007313CD"/>
    <w:rsid w:val="007315D0"/>
    <w:rsid w:val="00732957"/>
    <w:rsid w:val="007422D7"/>
    <w:rsid w:val="00742E56"/>
    <w:rsid w:val="00751DF3"/>
    <w:rsid w:val="00755C9B"/>
    <w:rsid w:val="0076256E"/>
    <w:rsid w:val="0079258D"/>
    <w:rsid w:val="00793594"/>
    <w:rsid w:val="007A4791"/>
    <w:rsid w:val="007A5090"/>
    <w:rsid w:val="007B2E52"/>
    <w:rsid w:val="007B7405"/>
    <w:rsid w:val="007D4671"/>
    <w:rsid w:val="007E2679"/>
    <w:rsid w:val="007E3102"/>
    <w:rsid w:val="007E5247"/>
    <w:rsid w:val="007F4760"/>
    <w:rsid w:val="007F55CD"/>
    <w:rsid w:val="00810B4F"/>
    <w:rsid w:val="00835D7B"/>
    <w:rsid w:val="00842240"/>
    <w:rsid w:val="008442E3"/>
    <w:rsid w:val="00846FC5"/>
    <w:rsid w:val="00874E15"/>
    <w:rsid w:val="008770A3"/>
    <w:rsid w:val="00885DC6"/>
    <w:rsid w:val="008920AC"/>
    <w:rsid w:val="008A4A02"/>
    <w:rsid w:val="008B5134"/>
    <w:rsid w:val="0090019B"/>
    <w:rsid w:val="009002AC"/>
    <w:rsid w:val="00901357"/>
    <w:rsid w:val="009021E3"/>
    <w:rsid w:val="00903F8E"/>
    <w:rsid w:val="00921D4C"/>
    <w:rsid w:val="00923B12"/>
    <w:rsid w:val="0093098C"/>
    <w:rsid w:val="00935D59"/>
    <w:rsid w:val="00942910"/>
    <w:rsid w:val="009463D6"/>
    <w:rsid w:val="00952CC0"/>
    <w:rsid w:val="00957BB8"/>
    <w:rsid w:val="009632AF"/>
    <w:rsid w:val="00994B1D"/>
    <w:rsid w:val="009977EA"/>
    <w:rsid w:val="009B7560"/>
    <w:rsid w:val="009C2DEC"/>
    <w:rsid w:val="009C68CA"/>
    <w:rsid w:val="009D53AD"/>
    <w:rsid w:val="009D630F"/>
    <w:rsid w:val="009E33AB"/>
    <w:rsid w:val="009E434B"/>
    <w:rsid w:val="009F30D3"/>
    <w:rsid w:val="00A30B12"/>
    <w:rsid w:val="00A32D87"/>
    <w:rsid w:val="00A33CF4"/>
    <w:rsid w:val="00A618ED"/>
    <w:rsid w:val="00A87DB1"/>
    <w:rsid w:val="00A9115D"/>
    <w:rsid w:val="00A9714A"/>
    <w:rsid w:val="00AF4E72"/>
    <w:rsid w:val="00B01DD7"/>
    <w:rsid w:val="00B041FE"/>
    <w:rsid w:val="00B05640"/>
    <w:rsid w:val="00B11F61"/>
    <w:rsid w:val="00B13CFE"/>
    <w:rsid w:val="00B24B3A"/>
    <w:rsid w:val="00B344D2"/>
    <w:rsid w:val="00B4680C"/>
    <w:rsid w:val="00B626A5"/>
    <w:rsid w:val="00B743A3"/>
    <w:rsid w:val="00B9620B"/>
    <w:rsid w:val="00BB40A9"/>
    <w:rsid w:val="00BE136F"/>
    <w:rsid w:val="00BE4406"/>
    <w:rsid w:val="00C001D0"/>
    <w:rsid w:val="00C061A6"/>
    <w:rsid w:val="00C06418"/>
    <w:rsid w:val="00C14FFC"/>
    <w:rsid w:val="00C46A34"/>
    <w:rsid w:val="00C53626"/>
    <w:rsid w:val="00C54ABE"/>
    <w:rsid w:val="00C8309C"/>
    <w:rsid w:val="00C912F8"/>
    <w:rsid w:val="00C947A6"/>
    <w:rsid w:val="00CA3627"/>
    <w:rsid w:val="00CA36F7"/>
    <w:rsid w:val="00CB2CD2"/>
    <w:rsid w:val="00CC031A"/>
    <w:rsid w:val="00CC0A49"/>
    <w:rsid w:val="00CC3928"/>
    <w:rsid w:val="00CC5926"/>
    <w:rsid w:val="00CC74F1"/>
    <w:rsid w:val="00CD03C2"/>
    <w:rsid w:val="00CD6CC2"/>
    <w:rsid w:val="00CE395A"/>
    <w:rsid w:val="00CF0CE0"/>
    <w:rsid w:val="00CF2450"/>
    <w:rsid w:val="00CF62C8"/>
    <w:rsid w:val="00D202C6"/>
    <w:rsid w:val="00D23D42"/>
    <w:rsid w:val="00D253AF"/>
    <w:rsid w:val="00D25EEA"/>
    <w:rsid w:val="00D30850"/>
    <w:rsid w:val="00D347C9"/>
    <w:rsid w:val="00D439EE"/>
    <w:rsid w:val="00D5555D"/>
    <w:rsid w:val="00D60E79"/>
    <w:rsid w:val="00D613CA"/>
    <w:rsid w:val="00D745C3"/>
    <w:rsid w:val="00D916F7"/>
    <w:rsid w:val="00DB080A"/>
    <w:rsid w:val="00DB44E5"/>
    <w:rsid w:val="00DB73AE"/>
    <w:rsid w:val="00DD7980"/>
    <w:rsid w:val="00DE7375"/>
    <w:rsid w:val="00DE75A6"/>
    <w:rsid w:val="00DF5A18"/>
    <w:rsid w:val="00DF72F0"/>
    <w:rsid w:val="00E007D5"/>
    <w:rsid w:val="00E266FC"/>
    <w:rsid w:val="00E302E7"/>
    <w:rsid w:val="00E433C7"/>
    <w:rsid w:val="00E46448"/>
    <w:rsid w:val="00E61B50"/>
    <w:rsid w:val="00E820CC"/>
    <w:rsid w:val="00EA3BD5"/>
    <w:rsid w:val="00EA71FE"/>
    <w:rsid w:val="00EA7A92"/>
    <w:rsid w:val="00EA7AC5"/>
    <w:rsid w:val="00ED71D9"/>
    <w:rsid w:val="00ED7818"/>
    <w:rsid w:val="00EF1022"/>
    <w:rsid w:val="00F075C3"/>
    <w:rsid w:val="00F1100F"/>
    <w:rsid w:val="00F14B93"/>
    <w:rsid w:val="00F26C61"/>
    <w:rsid w:val="00F276C7"/>
    <w:rsid w:val="00F348D1"/>
    <w:rsid w:val="00F42DDD"/>
    <w:rsid w:val="00F52E18"/>
    <w:rsid w:val="00F55E70"/>
    <w:rsid w:val="00F60F16"/>
    <w:rsid w:val="00F6474D"/>
    <w:rsid w:val="00F7529C"/>
    <w:rsid w:val="00F972BF"/>
    <w:rsid w:val="00FA1B10"/>
    <w:rsid w:val="00FC011F"/>
    <w:rsid w:val="00FC5160"/>
    <w:rsid w:val="00FC6815"/>
    <w:rsid w:val="00FC6EE7"/>
    <w:rsid w:val="00FD78E8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962FC"/>
  <w15:docId w15:val="{AF71F056-97FC-324F-A571-51B147E6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8FD"/>
  </w:style>
  <w:style w:type="paragraph" w:styleId="Heading1">
    <w:name w:val="heading 1"/>
    <w:basedOn w:val="Normal"/>
    <w:next w:val="Normal"/>
    <w:link w:val="Heading1Char"/>
    <w:uiPriority w:val="9"/>
    <w:qFormat/>
    <w:rsid w:val="00731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15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5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315D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15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315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315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5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D6F"/>
    <w:pPr>
      <w:ind w:left="720"/>
      <w:contextualSpacing/>
    </w:pPr>
  </w:style>
  <w:style w:type="table" w:styleId="TableGrid">
    <w:name w:val="Table Grid"/>
    <w:basedOn w:val="TableNormal"/>
    <w:uiPriority w:val="59"/>
    <w:rsid w:val="0000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2E3"/>
  </w:style>
  <w:style w:type="paragraph" w:styleId="Footer">
    <w:name w:val="footer"/>
    <w:basedOn w:val="Normal"/>
    <w:link w:val="FooterChar"/>
    <w:uiPriority w:val="99"/>
    <w:unhideWhenUsed/>
    <w:rsid w:val="0084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E3"/>
  </w:style>
  <w:style w:type="character" w:styleId="FollowedHyperlink">
    <w:name w:val="FollowedHyperlink"/>
    <w:basedOn w:val="DefaultParagraphFont"/>
    <w:uiPriority w:val="99"/>
    <w:semiHidden/>
    <w:unhideWhenUsed/>
    <w:rsid w:val="009463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675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6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7553"/>
  </w:style>
  <w:style w:type="table" w:customStyle="1" w:styleId="TableGrid2">
    <w:name w:val="Table Grid2"/>
    <w:basedOn w:val="TableNormal"/>
    <w:next w:val="TableGrid"/>
    <w:uiPriority w:val="59"/>
    <w:rsid w:val="0066755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755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66755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6755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6755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78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7B740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7405"/>
    <w:pPr>
      <w:spacing w:after="140" w:line="288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4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8.png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2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0.png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hyperlink" Target="mailto:ritienne.grima@um.edu.mt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nihr.ac.uk/nihr-in-your-area/stroke/aphasia.htm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1.png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6273-D5B4-40F9-8C5E-27235BA3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</dc:creator>
  <cp:lastModifiedBy>CHRISTABEL VELLA</cp:lastModifiedBy>
  <cp:revision>6</cp:revision>
  <cp:lastPrinted>2014-06-30T09:58:00Z</cp:lastPrinted>
  <dcterms:created xsi:type="dcterms:W3CDTF">2017-08-02T18:58:00Z</dcterms:created>
  <dcterms:modified xsi:type="dcterms:W3CDTF">2020-05-28T09:54:00Z</dcterms:modified>
</cp:coreProperties>
</file>